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011F" w:rsidRPr="008E04B1" w:rsidRDefault="003A011F" w:rsidP="00A22AD4">
      <w:pPr>
        <w:tabs>
          <w:tab w:val="left" w:pos="174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4B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A011F" w:rsidRPr="008E04B1" w:rsidRDefault="003A011F" w:rsidP="00A22A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4B1">
        <w:rPr>
          <w:rFonts w:ascii="Times New Roman" w:hAnsi="Times New Roman" w:cs="Times New Roman"/>
          <w:b/>
          <w:sz w:val="28"/>
          <w:szCs w:val="28"/>
        </w:rPr>
        <w:t>«Супоневская средняя общеобразовательная школа №1</w:t>
      </w:r>
    </w:p>
    <w:tbl>
      <w:tblPr>
        <w:tblpPr w:leftFromText="180" w:rightFromText="180" w:vertAnchor="text" w:horzAnchor="margin" w:tblpY="1117"/>
        <w:tblW w:w="0" w:type="auto"/>
        <w:tblLook w:val="04A0" w:firstRow="1" w:lastRow="0" w:firstColumn="1" w:lastColumn="0" w:noHBand="0" w:noVBand="1"/>
      </w:tblPr>
      <w:tblGrid>
        <w:gridCol w:w="4815"/>
        <w:gridCol w:w="4755"/>
      </w:tblGrid>
      <w:tr w:rsidR="004706AD" w:rsidRPr="008E04B1" w:rsidTr="004706AD">
        <w:tc>
          <w:tcPr>
            <w:tcW w:w="4815" w:type="dxa"/>
          </w:tcPr>
          <w:p w:rsidR="004706AD" w:rsidRPr="008E04B1" w:rsidRDefault="004706AD" w:rsidP="009A6CE2">
            <w:pPr>
              <w:tabs>
                <w:tab w:val="left" w:pos="17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4B1">
              <w:rPr>
                <w:rFonts w:ascii="Times New Roman" w:hAnsi="Times New Roman" w:cs="Times New Roman"/>
                <w:sz w:val="28"/>
                <w:szCs w:val="28"/>
              </w:rPr>
              <w:t>Рассмотрена на</w:t>
            </w:r>
          </w:p>
          <w:p w:rsidR="004706AD" w:rsidRPr="008E04B1" w:rsidRDefault="004706AD" w:rsidP="009A6CE2">
            <w:pPr>
              <w:tabs>
                <w:tab w:val="left" w:pos="17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4B1">
              <w:rPr>
                <w:rFonts w:ascii="Times New Roman" w:hAnsi="Times New Roman" w:cs="Times New Roman"/>
                <w:sz w:val="28"/>
                <w:szCs w:val="28"/>
              </w:rPr>
              <w:t>педагогическом совете</w:t>
            </w:r>
          </w:p>
          <w:p w:rsidR="004706AD" w:rsidRDefault="004706AD" w:rsidP="009A6CE2">
            <w:pPr>
              <w:tabs>
                <w:tab w:val="left" w:pos="17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4B1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9A6CE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9A6CE2" w:rsidRDefault="009A6CE2" w:rsidP="009A6CE2">
            <w:pPr>
              <w:tabs>
                <w:tab w:val="left" w:pos="17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21г.</w:t>
            </w:r>
          </w:p>
          <w:p w:rsidR="00296E3A" w:rsidRPr="008E04B1" w:rsidRDefault="00296E3A" w:rsidP="009A6CE2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756" w:type="dxa"/>
          </w:tcPr>
          <w:p w:rsidR="004706AD" w:rsidRPr="008E04B1" w:rsidRDefault="004706AD" w:rsidP="009A6CE2">
            <w:pPr>
              <w:tabs>
                <w:tab w:val="left" w:pos="17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4B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706AD" w:rsidRPr="008E04B1" w:rsidRDefault="004706AD" w:rsidP="009A6CE2">
            <w:pPr>
              <w:tabs>
                <w:tab w:val="left" w:pos="17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4B1">
              <w:rPr>
                <w:rFonts w:ascii="Times New Roman" w:hAnsi="Times New Roman" w:cs="Times New Roman"/>
                <w:sz w:val="28"/>
                <w:szCs w:val="28"/>
              </w:rPr>
              <w:t>приказом директора школы</w:t>
            </w:r>
          </w:p>
          <w:p w:rsidR="004706AD" w:rsidRPr="008E04B1" w:rsidRDefault="00296E3A" w:rsidP="009A6CE2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A6CE2">
              <w:rPr>
                <w:rFonts w:ascii="Times New Roman" w:hAnsi="Times New Roman" w:cs="Times New Roman"/>
                <w:sz w:val="28"/>
                <w:szCs w:val="28"/>
              </w:rPr>
              <w:t>№ 193 от 31.08.2021г.</w:t>
            </w:r>
          </w:p>
          <w:p w:rsidR="004706AD" w:rsidRPr="008E04B1" w:rsidRDefault="00296E3A" w:rsidP="009A6CE2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3A011F" w:rsidRPr="008E04B1" w:rsidRDefault="003A011F" w:rsidP="00A22A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4B1">
        <w:rPr>
          <w:rFonts w:ascii="Times New Roman" w:hAnsi="Times New Roman" w:cs="Times New Roman"/>
          <w:b/>
          <w:sz w:val="28"/>
          <w:szCs w:val="28"/>
        </w:rPr>
        <w:t>имени Героя Советского Союза Н.И. Чувина» Брянского района</w:t>
      </w:r>
    </w:p>
    <w:p w:rsidR="003A011F" w:rsidRPr="008E04B1" w:rsidRDefault="003A011F" w:rsidP="00A22A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11F" w:rsidRPr="008E04B1" w:rsidRDefault="003A011F" w:rsidP="00A22AD4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04B1">
        <w:rPr>
          <w:rFonts w:ascii="Times New Roman" w:hAnsi="Times New Roman" w:cs="Times New Roman"/>
          <w:b/>
          <w:i/>
          <w:sz w:val="28"/>
          <w:szCs w:val="28"/>
        </w:rPr>
        <w:t>Дополнительная общеобразовательная</w:t>
      </w:r>
    </w:p>
    <w:p w:rsidR="003A011F" w:rsidRPr="008E04B1" w:rsidRDefault="003A011F" w:rsidP="00A22AD4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04B1">
        <w:rPr>
          <w:rFonts w:ascii="Times New Roman" w:hAnsi="Times New Roman" w:cs="Times New Roman"/>
          <w:b/>
          <w:i/>
          <w:sz w:val="28"/>
          <w:szCs w:val="28"/>
        </w:rPr>
        <w:t>программа – дополнительная</w:t>
      </w:r>
    </w:p>
    <w:p w:rsidR="003A011F" w:rsidRPr="008E04B1" w:rsidRDefault="003A011F" w:rsidP="00A22AD4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04B1">
        <w:rPr>
          <w:rFonts w:ascii="Times New Roman" w:hAnsi="Times New Roman" w:cs="Times New Roman"/>
          <w:b/>
          <w:i/>
          <w:sz w:val="28"/>
          <w:szCs w:val="28"/>
        </w:rPr>
        <w:t>общеразвивающая программа</w:t>
      </w:r>
    </w:p>
    <w:p w:rsidR="003A011F" w:rsidRPr="008E04B1" w:rsidRDefault="003A011F" w:rsidP="00A22AD4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04B1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ой направленности</w:t>
      </w:r>
    </w:p>
    <w:p w:rsidR="003A011F" w:rsidRPr="008E04B1" w:rsidRDefault="003A011F" w:rsidP="00A22AD4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04B1">
        <w:rPr>
          <w:rFonts w:ascii="Times New Roman" w:hAnsi="Times New Roman" w:cs="Times New Roman"/>
          <w:b/>
          <w:i/>
          <w:sz w:val="28"/>
          <w:szCs w:val="28"/>
        </w:rPr>
        <w:t>«Английский с удовольствием»</w:t>
      </w:r>
      <w:r w:rsidR="006D2B4C">
        <w:rPr>
          <w:rFonts w:ascii="Times New Roman" w:hAnsi="Times New Roman" w:cs="Times New Roman"/>
          <w:i/>
          <w:sz w:val="28"/>
          <w:szCs w:val="28"/>
        </w:rPr>
        <w:cr/>
        <w:t>для детей 7-11 лет</w:t>
      </w:r>
      <w:r w:rsidRPr="008E04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011F" w:rsidRPr="008E04B1" w:rsidRDefault="003A011F" w:rsidP="00A22AD4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04B1">
        <w:rPr>
          <w:rFonts w:ascii="Times New Roman" w:hAnsi="Times New Roman" w:cs="Times New Roman"/>
          <w:i/>
          <w:sz w:val="28"/>
          <w:szCs w:val="28"/>
        </w:rPr>
        <w:t>на 2021 – 2022  учебный год</w:t>
      </w:r>
    </w:p>
    <w:p w:rsidR="003A011F" w:rsidRPr="008E04B1" w:rsidRDefault="003A011F" w:rsidP="00A22AD4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011F" w:rsidRPr="008E04B1" w:rsidRDefault="003A011F" w:rsidP="00A22AD4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E04B1">
        <w:rPr>
          <w:rFonts w:ascii="Times New Roman" w:hAnsi="Times New Roman" w:cs="Times New Roman"/>
          <w:i/>
          <w:sz w:val="28"/>
          <w:szCs w:val="28"/>
        </w:rPr>
        <w:t>Руководитель:</w:t>
      </w:r>
    </w:p>
    <w:p w:rsidR="003A011F" w:rsidRPr="008E04B1" w:rsidRDefault="00467547" w:rsidP="00A22AD4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вченкова Татьяна Акимовна</w:t>
      </w:r>
      <w:bookmarkStart w:id="0" w:name="_GoBack"/>
      <w:bookmarkEnd w:id="0"/>
      <w:r w:rsidR="003A011F" w:rsidRPr="008E04B1">
        <w:rPr>
          <w:rFonts w:ascii="Times New Roman" w:hAnsi="Times New Roman" w:cs="Times New Roman"/>
          <w:i/>
          <w:sz w:val="28"/>
          <w:szCs w:val="28"/>
        </w:rPr>
        <w:t>,</w:t>
      </w:r>
    </w:p>
    <w:p w:rsidR="003A011F" w:rsidRPr="008E04B1" w:rsidRDefault="003A011F" w:rsidP="00A22AD4">
      <w:pPr>
        <w:tabs>
          <w:tab w:val="left" w:pos="174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E04B1">
        <w:rPr>
          <w:rFonts w:ascii="Times New Roman" w:hAnsi="Times New Roman" w:cs="Times New Roman"/>
          <w:i/>
          <w:sz w:val="28"/>
          <w:szCs w:val="28"/>
        </w:rPr>
        <w:t>учитель английского языка</w:t>
      </w:r>
    </w:p>
    <w:p w:rsidR="003A011F" w:rsidRPr="008E04B1" w:rsidRDefault="003A011F" w:rsidP="00A22AD4">
      <w:pPr>
        <w:tabs>
          <w:tab w:val="left" w:pos="174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06AD" w:rsidRPr="008E04B1" w:rsidRDefault="004706AD" w:rsidP="00A22AD4">
      <w:pPr>
        <w:tabs>
          <w:tab w:val="left" w:pos="174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1178F" w:rsidRDefault="0021178F" w:rsidP="00A22AD4">
      <w:pPr>
        <w:tabs>
          <w:tab w:val="left" w:pos="174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06AD" w:rsidRPr="008E04B1" w:rsidRDefault="003A011F" w:rsidP="00A22AD4">
      <w:pPr>
        <w:tabs>
          <w:tab w:val="left" w:pos="174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04B1">
        <w:rPr>
          <w:rFonts w:ascii="Times New Roman" w:hAnsi="Times New Roman" w:cs="Times New Roman"/>
          <w:sz w:val="28"/>
          <w:szCs w:val="28"/>
        </w:rPr>
        <w:t>Супонево 2021 г.</w:t>
      </w:r>
    </w:p>
    <w:p w:rsidR="009A6CE2" w:rsidRDefault="009A6CE2" w:rsidP="004706AD">
      <w:pPr>
        <w:tabs>
          <w:tab w:val="left" w:pos="17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6AD" w:rsidRPr="008E04B1" w:rsidRDefault="004706AD" w:rsidP="004706AD">
      <w:pPr>
        <w:tabs>
          <w:tab w:val="left" w:pos="174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04B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706AD" w:rsidRPr="008E04B1" w:rsidRDefault="004706AD" w:rsidP="004706AD">
      <w:pPr>
        <w:tabs>
          <w:tab w:val="left" w:pos="174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E04B1" w:rsidRPr="008E04B1" w:rsidRDefault="008E04B1" w:rsidP="008E04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4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04B1">
        <w:rPr>
          <w:rFonts w:ascii="Times New Roman" w:hAnsi="Times New Roman" w:cs="Times New Roman"/>
          <w:b/>
          <w:sz w:val="28"/>
          <w:szCs w:val="28"/>
        </w:rPr>
        <w:t>.    Пояснительная записка.</w:t>
      </w:r>
    </w:p>
    <w:p w:rsidR="008E04B1" w:rsidRPr="008E04B1" w:rsidRDefault="008E04B1" w:rsidP="008E0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4B1" w:rsidRDefault="008E04B1" w:rsidP="008E04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4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E04B1">
        <w:rPr>
          <w:rFonts w:ascii="Times New Roman" w:hAnsi="Times New Roman" w:cs="Times New Roman"/>
          <w:b/>
          <w:sz w:val="28"/>
          <w:szCs w:val="28"/>
        </w:rPr>
        <w:t>.   Общая характеристика работы кружка «Английский с удоволь</w:t>
      </w:r>
      <w:r w:rsidR="0097515F">
        <w:rPr>
          <w:rFonts w:ascii="Times New Roman" w:hAnsi="Times New Roman" w:cs="Times New Roman"/>
          <w:b/>
          <w:sz w:val="28"/>
          <w:szCs w:val="28"/>
        </w:rPr>
        <w:t>ствием» для детей 7-11 лет</w:t>
      </w:r>
      <w:r w:rsidRPr="008E04B1">
        <w:rPr>
          <w:rFonts w:ascii="Times New Roman" w:hAnsi="Times New Roman" w:cs="Times New Roman"/>
          <w:b/>
          <w:sz w:val="28"/>
          <w:szCs w:val="28"/>
        </w:rPr>
        <w:t>.</w:t>
      </w:r>
    </w:p>
    <w:p w:rsidR="009A6CE2" w:rsidRPr="009A6CE2" w:rsidRDefault="009A6CE2" w:rsidP="009A6CE2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E2">
        <w:rPr>
          <w:rFonts w:ascii="Times New Roman" w:hAnsi="Times New Roman" w:cs="Times New Roman"/>
          <w:sz w:val="28"/>
          <w:szCs w:val="28"/>
        </w:rPr>
        <w:t>Описание м</w:t>
      </w:r>
      <w:r>
        <w:rPr>
          <w:rFonts w:ascii="Times New Roman" w:hAnsi="Times New Roman" w:cs="Times New Roman"/>
          <w:sz w:val="28"/>
          <w:szCs w:val="28"/>
        </w:rPr>
        <w:t>ест</w:t>
      </w:r>
      <w:r w:rsidRPr="009A6CE2">
        <w:rPr>
          <w:rFonts w:ascii="Times New Roman" w:hAnsi="Times New Roman" w:cs="Times New Roman"/>
          <w:sz w:val="28"/>
          <w:szCs w:val="28"/>
        </w:rPr>
        <w:t>а проведения занятий.</w:t>
      </w:r>
    </w:p>
    <w:p w:rsidR="009A6CE2" w:rsidRPr="009A6CE2" w:rsidRDefault="009A6CE2" w:rsidP="009A6CE2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E2">
        <w:rPr>
          <w:rFonts w:ascii="Times New Roman" w:hAnsi="Times New Roman" w:cs="Times New Roman"/>
          <w:sz w:val="28"/>
          <w:szCs w:val="28"/>
        </w:rPr>
        <w:t>Учебный план.</w:t>
      </w:r>
    </w:p>
    <w:p w:rsidR="009A6CE2" w:rsidRPr="009A6CE2" w:rsidRDefault="009A6CE2" w:rsidP="009A6CE2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E2">
        <w:rPr>
          <w:rFonts w:ascii="Times New Roman" w:hAnsi="Times New Roman" w:cs="Times New Roman"/>
          <w:sz w:val="28"/>
          <w:szCs w:val="28"/>
        </w:rPr>
        <w:t>Планируемые результаты реализации программы.</w:t>
      </w:r>
    </w:p>
    <w:p w:rsidR="009A6CE2" w:rsidRPr="009A6CE2" w:rsidRDefault="009A6CE2" w:rsidP="009A6CE2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E2">
        <w:rPr>
          <w:rFonts w:ascii="Times New Roman" w:hAnsi="Times New Roman" w:cs="Times New Roman"/>
          <w:sz w:val="28"/>
          <w:szCs w:val="28"/>
        </w:rPr>
        <w:t>Формы работы и контроля.</w:t>
      </w:r>
    </w:p>
    <w:p w:rsidR="009A6CE2" w:rsidRPr="009A6CE2" w:rsidRDefault="009A6CE2" w:rsidP="009A6CE2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E2">
        <w:rPr>
          <w:rFonts w:ascii="Times New Roman" w:hAnsi="Times New Roman" w:cs="Times New Roman"/>
          <w:sz w:val="28"/>
          <w:szCs w:val="28"/>
        </w:rPr>
        <w:t>Материально – техническое обеспечение реализации программы.</w:t>
      </w:r>
    </w:p>
    <w:p w:rsidR="008E04B1" w:rsidRDefault="008E04B1" w:rsidP="008E04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4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04B1">
        <w:rPr>
          <w:rFonts w:ascii="Times New Roman" w:hAnsi="Times New Roman" w:cs="Times New Roman"/>
          <w:b/>
          <w:sz w:val="28"/>
          <w:szCs w:val="28"/>
        </w:rPr>
        <w:t>. Содержание программы.</w:t>
      </w:r>
    </w:p>
    <w:p w:rsidR="009A6CE2" w:rsidRPr="009A6CE2" w:rsidRDefault="009A6CE2" w:rsidP="009A6CE2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E2">
        <w:rPr>
          <w:rFonts w:ascii="Times New Roman" w:hAnsi="Times New Roman" w:cs="Times New Roman"/>
          <w:sz w:val="28"/>
          <w:szCs w:val="28"/>
        </w:rPr>
        <w:t>Основное содержание.</w:t>
      </w:r>
    </w:p>
    <w:p w:rsidR="009A6CE2" w:rsidRPr="009A6CE2" w:rsidRDefault="009A6CE2" w:rsidP="009A6CE2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E2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8E04B1" w:rsidRPr="008E04B1" w:rsidRDefault="008E04B1" w:rsidP="008E04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4B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04B1">
        <w:rPr>
          <w:rFonts w:ascii="Times New Roman" w:hAnsi="Times New Roman" w:cs="Times New Roman"/>
          <w:b/>
          <w:sz w:val="28"/>
          <w:szCs w:val="28"/>
        </w:rPr>
        <w:t xml:space="preserve">. Методические рекомендации учебно-воспитательного процесса. </w:t>
      </w:r>
    </w:p>
    <w:p w:rsidR="00464D53" w:rsidRDefault="006156FF" w:rsidP="008E04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E04B1" w:rsidRPr="008E04B1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464D53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8E04B1" w:rsidRPr="008E04B1" w:rsidRDefault="00464D53" w:rsidP="008E04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04B1" w:rsidRPr="008E04B1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EA01D6" w:rsidRDefault="00EA01D6" w:rsidP="008E04B1">
      <w:pPr>
        <w:jc w:val="center"/>
        <w:rPr>
          <w:b/>
          <w:sz w:val="28"/>
          <w:szCs w:val="28"/>
        </w:rPr>
      </w:pPr>
    </w:p>
    <w:p w:rsidR="00EA01D6" w:rsidRDefault="00EA01D6" w:rsidP="008E04B1">
      <w:pPr>
        <w:jc w:val="center"/>
        <w:rPr>
          <w:b/>
          <w:sz w:val="28"/>
          <w:szCs w:val="28"/>
        </w:rPr>
      </w:pPr>
    </w:p>
    <w:p w:rsidR="00EA01D6" w:rsidRDefault="00EA01D6" w:rsidP="008E04B1">
      <w:pPr>
        <w:jc w:val="center"/>
        <w:rPr>
          <w:b/>
          <w:sz w:val="28"/>
          <w:szCs w:val="28"/>
        </w:rPr>
      </w:pPr>
    </w:p>
    <w:p w:rsidR="00EA01D6" w:rsidRDefault="00EA01D6" w:rsidP="008E04B1">
      <w:pPr>
        <w:jc w:val="center"/>
        <w:rPr>
          <w:b/>
          <w:sz w:val="28"/>
          <w:szCs w:val="28"/>
        </w:rPr>
      </w:pPr>
    </w:p>
    <w:p w:rsidR="00EA01D6" w:rsidRDefault="00EA01D6" w:rsidP="008E04B1">
      <w:pPr>
        <w:jc w:val="center"/>
        <w:rPr>
          <w:b/>
          <w:sz w:val="28"/>
          <w:szCs w:val="28"/>
        </w:rPr>
      </w:pPr>
    </w:p>
    <w:p w:rsidR="0021178F" w:rsidRDefault="0021178F" w:rsidP="00E510B5">
      <w:pPr>
        <w:jc w:val="center"/>
        <w:rPr>
          <w:b/>
          <w:sz w:val="28"/>
          <w:szCs w:val="28"/>
        </w:rPr>
      </w:pPr>
    </w:p>
    <w:p w:rsidR="008E04B1" w:rsidRPr="00640423" w:rsidRDefault="008E04B1" w:rsidP="00E510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423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5762"/>
      </w:tblGrid>
      <w:tr w:rsidR="008E04B1" w:rsidRPr="00640423" w:rsidTr="00E510B5">
        <w:tc>
          <w:tcPr>
            <w:tcW w:w="3700" w:type="dxa"/>
          </w:tcPr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763" w:type="dxa"/>
          </w:tcPr>
          <w:p w:rsidR="008E04B1" w:rsidRPr="00640423" w:rsidRDefault="008E04B1" w:rsidP="00E5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– дополнительная общеразвивающая прог</w:t>
            </w:r>
            <w:r w:rsidR="00EA01D6" w:rsidRPr="00640423"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="00E510B5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ой</w:t>
            </w: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Английский с удовольствием» </w:t>
            </w:r>
            <w:r w:rsidR="00E510B5" w:rsidRPr="00E510B5">
              <w:rPr>
                <w:rFonts w:ascii="Times New Roman" w:hAnsi="Times New Roman" w:cs="Times New Roman"/>
                <w:sz w:val="24"/>
                <w:szCs w:val="28"/>
              </w:rPr>
              <w:t>для детей 7-11 лет</w:t>
            </w:r>
          </w:p>
        </w:tc>
      </w:tr>
      <w:tr w:rsidR="008E04B1" w:rsidRPr="00640423" w:rsidTr="00E510B5">
        <w:tc>
          <w:tcPr>
            <w:tcW w:w="3700" w:type="dxa"/>
          </w:tcPr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63" w:type="dxa"/>
          </w:tcPr>
          <w:p w:rsidR="008E04B1" w:rsidRPr="00640423" w:rsidRDefault="008E04B1" w:rsidP="006404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 w:rsidR="00E510B5" w:rsidRPr="00640423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дополнительной</w:t>
            </w:r>
            <w:r w:rsidRPr="00640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ой в процессе школьного обучения</w:t>
            </w:r>
          </w:p>
        </w:tc>
      </w:tr>
      <w:tr w:rsidR="008E04B1" w:rsidRPr="00640423" w:rsidTr="00E510B5">
        <w:tc>
          <w:tcPr>
            <w:tcW w:w="3700" w:type="dxa"/>
          </w:tcPr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5763" w:type="dxa"/>
          </w:tcPr>
          <w:p w:rsidR="008E04B1" w:rsidRPr="00640423" w:rsidRDefault="00DE230B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</w:t>
            </w:r>
            <w:r w:rsidR="00904674" w:rsidRPr="00640423">
              <w:rPr>
                <w:rFonts w:ascii="Times New Roman" w:hAnsi="Times New Roman" w:cs="Times New Roman"/>
                <w:sz w:val="24"/>
                <w:szCs w:val="24"/>
              </w:rPr>
              <w:t xml:space="preserve"> детей к обучению на иностранном языке</w:t>
            </w:r>
          </w:p>
        </w:tc>
      </w:tr>
      <w:tr w:rsidR="008E04B1" w:rsidRPr="00640423" w:rsidTr="00E510B5">
        <w:tc>
          <w:tcPr>
            <w:tcW w:w="3700" w:type="dxa"/>
          </w:tcPr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63" w:type="dxa"/>
          </w:tcPr>
          <w:p w:rsidR="006156FF" w:rsidRPr="00640423" w:rsidRDefault="006156FF" w:rsidP="0064042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формировать у обучающихся навык осознанного овладения английским языком.</w:t>
            </w:r>
          </w:p>
          <w:p w:rsidR="006156FF" w:rsidRPr="00640423" w:rsidRDefault="006156FF" w:rsidP="0064042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высить мотивацию к изучению английского языка.</w:t>
            </w:r>
          </w:p>
          <w:p w:rsidR="008E04B1" w:rsidRPr="00640423" w:rsidRDefault="006156FF" w:rsidP="00DE23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ширить и углубить знания обучающихся во всех видах речевой деятельности (чтение, говорение, аудирование, письмо).</w:t>
            </w:r>
          </w:p>
        </w:tc>
      </w:tr>
      <w:tr w:rsidR="008E04B1" w:rsidRPr="00640423" w:rsidTr="00E510B5">
        <w:tc>
          <w:tcPr>
            <w:tcW w:w="3700" w:type="dxa"/>
          </w:tcPr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Условия достижения цели и задач программы</w:t>
            </w:r>
          </w:p>
        </w:tc>
        <w:tc>
          <w:tcPr>
            <w:tcW w:w="5763" w:type="dxa"/>
          </w:tcPr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E230B" w:rsidRPr="00640423">
              <w:rPr>
                <w:rFonts w:ascii="Times New Roman" w:hAnsi="Times New Roman" w:cs="Times New Roman"/>
                <w:sz w:val="24"/>
                <w:szCs w:val="24"/>
              </w:rPr>
              <w:t>обучения обучающихся</w:t>
            </w: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 xml:space="preserve"> 2-4 классов</w:t>
            </w:r>
          </w:p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B1" w:rsidRPr="00640423" w:rsidTr="00E510B5">
        <w:tc>
          <w:tcPr>
            <w:tcW w:w="3700" w:type="dxa"/>
          </w:tcPr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63" w:type="dxa"/>
          </w:tcPr>
          <w:p w:rsidR="006156FF" w:rsidRPr="00640423" w:rsidRDefault="00612031" w:rsidP="00DE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</w:t>
            </w:r>
            <w:r w:rsidR="006156FF" w:rsidRPr="00640423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через:</w:t>
            </w:r>
          </w:p>
          <w:p w:rsidR="006156FF" w:rsidRPr="00640423" w:rsidRDefault="003F7787" w:rsidP="00DE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  <w:r w:rsidR="00612031" w:rsidRPr="00640423">
              <w:rPr>
                <w:rFonts w:ascii="Times New Roman" w:hAnsi="Times New Roman" w:cs="Times New Roman"/>
                <w:sz w:val="24"/>
                <w:szCs w:val="24"/>
              </w:rPr>
              <w:t xml:space="preserve"> их познавательных способностей</w:t>
            </w:r>
            <w:r w:rsidR="006156FF" w:rsidRPr="006404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2031" w:rsidRPr="00640423" w:rsidRDefault="003F7787" w:rsidP="00DE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</w:t>
            </w:r>
            <w:r w:rsidR="00612031" w:rsidRPr="00640423">
              <w:rPr>
                <w:rFonts w:ascii="Times New Roman" w:hAnsi="Times New Roman" w:cs="Times New Roman"/>
                <w:sz w:val="24"/>
                <w:szCs w:val="24"/>
              </w:rPr>
              <w:t xml:space="preserve"> общеучебных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12031" w:rsidRPr="0064042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12031" w:rsidRPr="00640423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EA01D6" w:rsidRPr="00640423" w:rsidRDefault="00612031" w:rsidP="00DE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56FF" w:rsidRPr="00640423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 ребенка, связной речи.</w:t>
            </w:r>
          </w:p>
        </w:tc>
      </w:tr>
      <w:tr w:rsidR="008E04B1" w:rsidRPr="00640423" w:rsidTr="00E510B5">
        <w:tc>
          <w:tcPr>
            <w:tcW w:w="3700" w:type="dxa"/>
          </w:tcPr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Целевые группы (возраст, количество детей)</w:t>
            </w:r>
          </w:p>
        </w:tc>
        <w:tc>
          <w:tcPr>
            <w:tcW w:w="5763" w:type="dxa"/>
          </w:tcPr>
          <w:p w:rsidR="008E04B1" w:rsidRPr="00640423" w:rsidRDefault="003F7787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8E04B1" w:rsidRPr="0064042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E04B1" w:rsidRPr="00640423">
              <w:rPr>
                <w:rFonts w:ascii="Times New Roman" w:hAnsi="Times New Roman" w:cs="Times New Roman"/>
                <w:sz w:val="24"/>
                <w:szCs w:val="24"/>
              </w:rPr>
              <w:t>щиеся 2-4 классов</w:t>
            </w:r>
          </w:p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B1" w:rsidRPr="00640423" w:rsidTr="00E510B5">
        <w:tc>
          <w:tcPr>
            <w:tcW w:w="3700" w:type="dxa"/>
          </w:tcPr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763" w:type="dxa"/>
          </w:tcPr>
          <w:p w:rsidR="008E04B1" w:rsidRPr="00640423" w:rsidRDefault="003F166B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</w:tr>
      <w:tr w:rsidR="008E04B1" w:rsidRPr="00640423" w:rsidTr="00E510B5">
        <w:trPr>
          <w:trHeight w:val="425"/>
        </w:trPr>
        <w:tc>
          <w:tcPr>
            <w:tcW w:w="3700" w:type="dxa"/>
          </w:tcPr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763" w:type="dxa"/>
          </w:tcPr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E04B1" w:rsidRPr="00640423" w:rsidTr="00E510B5">
        <w:tc>
          <w:tcPr>
            <w:tcW w:w="3700" w:type="dxa"/>
          </w:tcPr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5763" w:type="dxa"/>
          </w:tcPr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</w:t>
            </w:r>
          </w:p>
        </w:tc>
      </w:tr>
      <w:tr w:rsidR="008E04B1" w:rsidRPr="00640423" w:rsidTr="00E510B5">
        <w:tc>
          <w:tcPr>
            <w:tcW w:w="3700" w:type="dxa"/>
          </w:tcPr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5763" w:type="dxa"/>
          </w:tcPr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</w:tr>
      <w:tr w:rsidR="008E04B1" w:rsidRPr="00640423" w:rsidTr="00E510B5">
        <w:tc>
          <w:tcPr>
            <w:tcW w:w="3700" w:type="dxa"/>
          </w:tcPr>
          <w:p w:rsidR="008E04B1" w:rsidRPr="00640423" w:rsidRDefault="008E04B1" w:rsidP="0064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5763" w:type="dxa"/>
          </w:tcPr>
          <w:p w:rsidR="00213AD8" w:rsidRPr="0021178F" w:rsidRDefault="008E04B1" w:rsidP="00213AD8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4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предусматривает: комплекс занятий, включающих </w:t>
            </w:r>
            <w:r w:rsidRPr="00213AD8">
              <w:rPr>
                <w:rFonts w:ascii="Times New Roman" w:hAnsi="Times New Roman" w:cs="Times New Roman"/>
                <w:sz w:val="24"/>
                <w:szCs w:val="24"/>
              </w:rPr>
              <w:t>следующие разделы деятельности:</w:t>
            </w:r>
            <w:r w:rsidR="00213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AD8" w:rsidRPr="00211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, фронтальная, парная.</w:t>
            </w:r>
          </w:p>
          <w:p w:rsidR="008E04B1" w:rsidRPr="00640423" w:rsidRDefault="008E04B1" w:rsidP="0064042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B1" w:rsidRPr="00640423" w:rsidRDefault="008E04B1" w:rsidP="00640423">
            <w:pPr>
              <w:keepNext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66B" w:rsidRDefault="003F166B" w:rsidP="003F166B">
      <w:pPr>
        <w:pStyle w:val="a4"/>
        <w:spacing w:before="90" w:after="9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3F166B" w:rsidRDefault="003F166B" w:rsidP="003F166B">
      <w:pPr>
        <w:pStyle w:val="a4"/>
        <w:spacing w:before="90" w:after="9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0756CD" w:rsidRPr="003F166B" w:rsidRDefault="000756CD" w:rsidP="003F166B">
      <w:pPr>
        <w:pStyle w:val="a4"/>
        <w:numPr>
          <w:ilvl w:val="0"/>
          <w:numId w:val="33"/>
        </w:num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F166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ояснительная записка</w:t>
      </w:r>
    </w:p>
    <w:p w:rsidR="008E6943" w:rsidRPr="00640423" w:rsidRDefault="008E6943" w:rsidP="00640423">
      <w:pPr>
        <w:pStyle w:val="a4"/>
        <w:spacing w:before="90" w:after="9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</w:pPr>
    </w:p>
    <w:p w:rsidR="00EA01D6" w:rsidRPr="00640423" w:rsidRDefault="008E6943" w:rsidP="00A53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(ФГОС) ориентирует образовательные учреждения на создание условий для воспитания и формирования личности обучающегося, способной успешно жить в информационном, быстро меняющемся мире, ориентирует на развитие у детей способностей и универсальных учебных умений, которые помогут в дальнейшем им самоопределиться в той или иной социокультурной ситуации. Достичь такой результативности за счёт освоения только предметных программ, то есть базового (основного) образования, практически невозможно. </w:t>
      </w:r>
    </w:p>
    <w:p w:rsidR="008E6943" w:rsidRPr="00640423" w:rsidRDefault="00EC30D1" w:rsidP="00A53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</w:t>
      </w:r>
      <w:r w:rsidR="008E6943" w:rsidRPr="00640423">
        <w:rPr>
          <w:rFonts w:ascii="Times New Roman" w:hAnsi="Times New Roman" w:cs="Times New Roman"/>
          <w:sz w:val="24"/>
          <w:szCs w:val="24"/>
        </w:rPr>
        <w:t xml:space="preserve"> «Английский язык»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общеучебных умений учащихся.</w:t>
      </w:r>
    </w:p>
    <w:p w:rsidR="008E6943" w:rsidRPr="00640423" w:rsidRDefault="008E6943" w:rsidP="00A53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Pr="00640423">
        <w:rPr>
          <w:rFonts w:ascii="Times New Roman" w:hAnsi="Times New Roman" w:cs="Times New Roman"/>
          <w:b/>
          <w:i/>
          <w:sz w:val="24"/>
          <w:szCs w:val="24"/>
        </w:rPr>
        <w:t>целесообразность</w:t>
      </w:r>
      <w:r w:rsidRPr="00640423">
        <w:rPr>
          <w:rFonts w:ascii="Times New Roman" w:hAnsi="Times New Roman" w:cs="Times New Roman"/>
          <w:sz w:val="24"/>
          <w:szCs w:val="24"/>
        </w:rPr>
        <w:t xml:space="preserve">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</w:t>
      </w:r>
    </w:p>
    <w:p w:rsidR="008E6943" w:rsidRPr="00640423" w:rsidRDefault="008E6943" w:rsidP="00A53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Именно раннее обучение иностранного языка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 коммуникативно-речевого такта. Роль иностранного языка особенно неоценима в развивающем плане.</w:t>
      </w:r>
    </w:p>
    <w:p w:rsidR="008E6943" w:rsidRPr="00640423" w:rsidRDefault="008E6943" w:rsidP="00A53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Программа обеспечивает развитие интеллектуальных общеучебных умений, творческих способностей у учащихся, необходимых для дальнейшей самореализации и формирования личности ребенка, позволяет ребенку проявить себя, преодолеть языковой барьер, выявить свой творческий потенциал.</w:t>
      </w:r>
    </w:p>
    <w:p w:rsidR="008E6943" w:rsidRPr="00640423" w:rsidRDefault="008E6943" w:rsidP="00A53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Особенностью данной программы является широкое использование игр для обучения иностранному языку. Каждое занятие строится как занятие общения, максимально приближенный к естественному общению, чтобы дети как можно раньше почувствовали результат своих усилий. Для создания коммуникативной обстановки на занятиях немаловажную роль играет поддержка высокой активности каждого ребенка.</w:t>
      </w:r>
    </w:p>
    <w:p w:rsidR="008E6943" w:rsidRPr="00640423" w:rsidRDefault="008E6943" w:rsidP="00A53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</w:t>
      </w:r>
      <w:r w:rsidR="00EA01D6" w:rsidRPr="00640423">
        <w:rPr>
          <w:rFonts w:ascii="Times New Roman" w:hAnsi="Times New Roman" w:cs="Times New Roman"/>
          <w:sz w:val="24"/>
          <w:szCs w:val="24"/>
        </w:rPr>
        <w:t>льности «Английский с удовольствием</w:t>
      </w:r>
      <w:r w:rsidRPr="00640423">
        <w:rPr>
          <w:rFonts w:ascii="Times New Roman" w:hAnsi="Times New Roman" w:cs="Times New Roman"/>
          <w:sz w:val="24"/>
          <w:szCs w:val="24"/>
        </w:rPr>
        <w:t>» имеет обще-интеллектуальную направленность,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8E6943" w:rsidRPr="00640423" w:rsidRDefault="008E6943" w:rsidP="00A531B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423">
        <w:rPr>
          <w:rFonts w:ascii="Times New Roman" w:hAnsi="Times New Roman" w:cs="Times New Roman"/>
          <w:b/>
          <w:sz w:val="24"/>
          <w:szCs w:val="24"/>
        </w:rPr>
        <w:t>Цели кружка:</w:t>
      </w:r>
    </w:p>
    <w:p w:rsidR="008E6943" w:rsidRPr="00640423" w:rsidRDefault="00EC30D1" w:rsidP="00640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</w:t>
      </w:r>
      <w:r w:rsidR="008E6943" w:rsidRPr="00640423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>к обучению на иностранном языке.</w:t>
      </w:r>
    </w:p>
    <w:p w:rsidR="008E6943" w:rsidRPr="00640423" w:rsidRDefault="00EC30D1" w:rsidP="00640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E6943" w:rsidRPr="00640423">
        <w:rPr>
          <w:rFonts w:ascii="Times New Roman" w:hAnsi="Times New Roman" w:cs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, как средства общения.</w:t>
      </w:r>
    </w:p>
    <w:p w:rsidR="008E6943" w:rsidRPr="00640423" w:rsidRDefault="008E6943" w:rsidP="006404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42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185D" w:rsidRPr="00640423" w:rsidRDefault="0068185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выполнения данной программы нам необходимо решить следующие задачи:</w:t>
      </w:r>
    </w:p>
    <w:p w:rsidR="0068185D" w:rsidRPr="00EC30D1" w:rsidRDefault="0068185D" w:rsidP="00EC30D1">
      <w:pPr>
        <w:pStyle w:val="a4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C30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формировать у обучающихся навык осознанного овладения английским языком.</w:t>
      </w:r>
    </w:p>
    <w:p w:rsidR="0068185D" w:rsidRPr="00640423" w:rsidRDefault="0068185D" w:rsidP="00EC30D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ысить мотивацию к изучению английского языка.</w:t>
      </w:r>
    </w:p>
    <w:p w:rsidR="0068185D" w:rsidRPr="00640423" w:rsidRDefault="0068185D" w:rsidP="00EC30D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ширить и углубить знания обучающихся во всех видах речевой деятельности (чтение, говорение, аудирование, письмо).</w:t>
      </w:r>
    </w:p>
    <w:p w:rsidR="0068185D" w:rsidRPr="00640423" w:rsidRDefault="0068185D" w:rsidP="00EC30D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особствовать развитию творческого потенциала обучающихся.</w:t>
      </w:r>
    </w:p>
    <w:p w:rsidR="00576420" w:rsidRPr="00576420" w:rsidRDefault="0068185D" w:rsidP="00276788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642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вершенствовать навыки работы в группе.</w:t>
      </w:r>
    </w:p>
    <w:p w:rsidR="0068185D" w:rsidRPr="00576420" w:rsidRDefault="00576420" w:rsidP="00276788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42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</w:t>
      </w:r>
      <w:r w:rsidR="0068185D" w:rsidRPr="0057642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учить обучающихся понимать звучащую англоязычную речь, понимать объявления радио, телевидения, инструкции, диалоги людей и т.д. с использованием </w:t>
      </w:r>
      <w:r w:rsidRPr="0057642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личных упражнений</w:t>
      </w:r>
      <w:r w:rsidR="0068185D" w:rsidRPr="0057642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576420" w:rsidRDefault="00576420" w:rsidP="0064042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6943" w:rsidRPr="00640423" w:rsidRDefault="008E6943" w:rsidP="0064042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0423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8E6943" w:rsidRPr="006B064E" w:rsidRDefault="008E6943" w:rsidP="006B064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64E">
        <w:rPr>
          <w:rFonts w:ascii="Times New Roman" w:hAnsi="Times New Roman" w:cs="Times New Roman"/>
          <w:sz w:val="24"/>
          <w:szCs w:val="24"/>
        </w:rPr>
        <w:t>Расширение общео</w:t>
      </w:r>
      <w:r w:rsidR="006B064E">
        <w:rPr>
          <w:rFonts w:ascii="Times New Roman" w:hAnsi="Times New Roman" w:cs="Times New Roman"/>
          <w:sz w:val="24"/>
          <w:szCs w:val="24"/>
        </w:rPr>
        <w:t>бразовательного кругозора детей.</w:t>
      </w:r>
    </w:p>
    <w:p w:rsidR="008E6943" w:rsidRPr="006B064E" w:rsidRDefault="008E6943" w:rsidP="006B064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64E">
        <w:rPr>
          <w:rFonts w:ascii="Times New Roman" w:hAnsi="Times New Roman" w:cs="Times New Roman"/>
          <w:sz w:val="24"/>
          <w:szCs w:val="24"/>
        </w:rPr>
        <w:t xml:space="preserve">Выработка у </w:t>
      </w:r>
      <w:r w:rsidR="006B064E">
        <w:rPr>
          <w:rFonts w:ascii="Times New Roman" w:hAnsi="Times New Roman" w:cs="Times New Roman"/>
          <w:sz w:val="24"/>
          <w:szCs w:val="24"/>
        </w:rPr>
        <w:t>об</w:t>
      </w:r>
      <w:r w:rsidRPr="006B064E">
        <w:rPr>
          <w:rFonts w:ascii="Times New Roman" w:hAnsi="Times New Roman" w:cs="Times New Roman"/>
          <w:sz w:val="24"/>
          <w:szCs w:val="24"/>
        </w:rPr>
        <w:t>уча</w:t>
      </w:r>
      <w:r w:rsidR="006B064E">
        <w:rPr>
          <w:rFonts w:ascii="Times New Roman" w:hAnsi="Times New Roman" w:cs="Times New Roman"/>
          <w:sz w:val="24"/>
          <w:szCs w:val="24"/>
        </w:rPr>
        <w:t>ю</w:t>
      </w:r>
      <w:r w:rsidRPr="006B064E">
        <w:rPr>
          <w:rFonts w:ascii="Times New Roman" w:hAnsi="Times New Roman" w:cs="Times New Roman"/>
          <w:sz w:val="24"/>
          <w:szCs w:val="24"/>
        </w:rPr>
        <w:t>щихся навыков правильного произношения английских звуков</w:t>
      </w:r>
      <w:r w:rsidR="006B064E">
        <w:rPr>
          <w:rFonts w:ascii="Times New Roman" w:hAnsi="Times New Roman" w:cs="Times New Roman"/>
          <w:sz w:val="24"/>
          <w:szCs w:val="24"/>
        </w:rPr>
        <w:t>.</w:t>
      </w:r>
    </w:p>
    <w:p w:rsidR="008E6943" w:rsidRPr="006B064E" w:rsidRDefault="008E6943" w:rsidP="006B064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64E">
        <w:rPr>
          <w:rFonts w:ascii="Times New Roman" w:hAnsi="Times New Roman" w:cs="Times New Roman"/>
          <w:sz w:val="24"/>
          <w:szCs w:val="24"/>
        </w:rPr>
        <w:t>Изучение основ грамматики и практическая отработка этих п</w:t>
      </w:r>
      <w:r w:rsidR="006B064E">
        <w:rPr>
          <w:rFonts w:ascii="Times New Roman" w:hAnsi="Times New Roman" w:cs="Times New Roman"/>
          <w:sz w:val="24"/>
          <w:szCs w:val="24"/>
        </w:rPr>
        <w:t>равил в устной разговорной речи.</w:t>
      </w:r>
    </w:p>
    <w:p w:rsidR="008E6943" w:rsidRPr="006B064E" w:rsidRDefault="008E6943" w:rsidP="006B064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64E">
        <w:rPr>
          <w:rFonts w:ascii="Times New Roman" w:hAnsi="Times New Roman" w:cs="Times New Roman"/>
          <w:sz w:val="24"/>
          <w:szCs w:val="24"/>
        </w:rPr>
        <w:t>Изучение основ чтения и прак</w:t>
      </w:r>
      <w:r w:rsidR="006B064E">
        <w:rPr>
          <w:rFonts w:ascii="Times New Roman" w:hAnsi="Times New Roman" w:cs="Times New Roman"/>
          <w:sz w:val="24"/>
          <w:szCs w:val="24"/>
        </w:rPr>
        <w:t>тическое применение этих правил.</w:t>
      </w:r>
    </w:p>
    <w:p w:rsidR="008E6943" w:rsidRPr="006B064E" w:rsidRDefault="008E6943" w:rsidP="006B064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64E">
        <w:rPr>
          <w:rFonts w:ascii="Times New Roman" w:hAnsi="Times New Roman" w:cs="Times New Roman"/>
          <w:sz w:val="24"/>
          <w:szCs w:val="24"/>
        </w:rPr>
        <w:t>Формирование навыков самостоятельного решения элементарных коммуникативных задач на английском языке в рамках тематики, предложенной программой.</w:t>
      </w:r>
    </w:p>
    <w:p w:rsidR="008E6943" w:rsidRPr="00640423" w:rsidRDefault="008E6943" w:rsidP="0064042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0423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8E6943" w:rsidRPr="006B064E" w:rsidRDefault="008E6943" w:rsidP="006B064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64E">
        <w:rPr>
          <w:rFonts w:ascii="Times New Roman" w:hAnsi="Times New Roman" w:cs="Times New Roman"/>
          <w:sz w:val="24"/>
          <w:szCs w:val="24"/>
        </w:rPr>
        <w:t>Создание условий для полноценного и своевременного пс</w:t>
      </w:r>
      <w:r w:rsidR="006B064E">
        <w:rPr>
          <w:rFonts w:ascii="Times New Roman" w:hAnsi="Times New Roman" w:cs="Times New Roman"/>
          <w:sz w:val="24"/>
          <w:szCs w:val="24"/>
        </w:rPr>
        <w:t>ихологического развития ребенка.</w:t>
      </w:r>
    </w:p>
    <w:p w:rsidR="008E6943" w:rsidRPr="006B064E" w:rsidRDefault="008E6943" w:rsidP="006B064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64E">
        <w:rPr>
          <w:rFonts w:ascii="Times New Roman" w:hAnsi="Times New Roman" w:cs="Times New Roman"/>
          <w:sz w:val="24"/>
          <w:szCs w:val="24"/>
        </w:rPr>
        <w:t xml:space="preserve">Расширение кругозора </w:t>
      </w:r>
      <w:r w:rsidR="006B064E">
        <w:rPr>
          <w:rFonts w:ascii="Times New Roman" w:hAnsi="Times New Roman" w:cs="Times New Roman"/>
          <w:sz w:val="24"/>
          <w:szCs w:val="24"/>
        </w:rPr>
        <w:t>об</w:t>
      </w:r>
      <w:r w:rsidRPr="006B064E">
        <w:rPr>
          <w:rFonts w:ascii="Times New Roman" w:hAnsi="Times New Roman" w:cs="Times New Roman"/>
          <w:sz w:val="24"/>
          <w:szCs w:val="24"/>
        </w:rPr>
        <w:t>уча</w:t>
      </w:r>
      <w:r w:rsidR="006B064E">
        <w:rPr>
          <w:rFonts w:ascii="Times New Roman" w:hAnsi="Times New Roman" w:cs="Times New Roman"/>
          <w:sz w:val="24"/>
          <w:szCs w:val="24"/>
        </w:rPr>
        <w:t>ющихся.</w:t>
      </w:r>
    </w:p>
    <w:p w:rsidR="008E6943" w:rsidRPr="006B064E" w:rsidRDefault="008E6943" w:rsidP="006B064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64E">
        <w:rPr>
          <w:rFonts w:ascii="Times New Roman" w:hAnsi="Times New Roman" w:cs="Times New Roman"/>
          <w:sz w:val="24"/>
          <w:szCs w:val="24"/>
        </w:rPr>
        <w:t>Развити</w:t>
      </w:r>
      <w:r w:rsidR="006B064E">
        <w:rPr>
          <w:rFonts w:ascii="Times New Roman" w:hAnsi="Times New Roman" w:cs="Times New Roman"/>
          <w:sz w:val="24"/>
          <w:szCs w:val="24"/>
        </w:rPr>
        <w:t>е мышления, памяти, воображения.</w:t>
      </w:r>
    </w:p>
    <w:p w:rsidR="008E6943" w:rsidRPr="006B064E" w:rsidRDefault="008E6943" w:rsidP="006B064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64E">
        <w:rPr>
          <w:rFonts w:ascii="Times New Roman" w:hAnsi="Times New Roman" w:cs="Times New Roman"/>
          <w:sz w:val="24"/>
          <w:szCs w:val="24"/>
        </w:rPr>
        <w:t>Формирование у детей готовности</w:t>
      </w:r>
      <w:r w:rsidR="006B064E">
        <w:rPr>
          <w:rFonts w:ascii="Times New Roman" w:hAnsi="Times New Roman" w:cs="Times New Roman"/>
          <w:sz w:val="24"/>
          <w:szCs w:val="24"/>
        </w:rPr>
        <w:t xml:space="preserve"> к общению на иностранном языке.</w:t>
      </w:r>
    </w:p>
    <w:p w:rsidR="008E6943" w:rsidRPr="006B064E" w:rsidRDefault="008E6943" w:rsidP="006B064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64E">
        <w:rPr>
          <w:rFonts w:ascii="Times New Roman" w:hAnsi="Times New Roman" w:cs="Times New Roman"/>
          <w:sz w:val="24"/>
          <w:szCs w:val="24"/>
        </w:rPr>
        <w:t>Формирование осознанного отношения, как к родному, так и к английскому языку.</w:t>
      </w:r>
    </w:p>
    <w:p w:rsidR="008E6943" w:rsidRPr="00640423" w:rsidRDefault="008E6943" w:rsidP="0064042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0423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8E6943" w:rsidRPr="006B064E" w:rsidRDefault="008E6943" w:rsidP="006B064E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64E">
        <w:rPr>
          <w:rFonts w:ascii="Times New Roman" w:hAnsi="Times New Roman" w:cs="Times New Roman"/>
          <w:sz w:val="24"/>
          <w:szCs w:val="24"/>
        </w:rPr>
        <w:t>Формирование у детей положительного отношения и интере</w:t>
      </w:r>
      <w:r w:rsidR="006B064E">
        <w:rPr>
          <w:rFonts w:ascii="Times New Roman" w:hAnsi="Times New Roman" w:cs="Times New Roman"/>
          <w:sz w:val="24"/>
          <w:szCs w:val="24"/>
        </w:rPr>
        <w:t>са к изучению английского языка.</w:t>
      </w:r>
    </w:p>
    <w:p w:rsidR="008E6943" w:rsidRPr="006B064E" w:rsidRDefault="008E6943" w:rsidP="006B064E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64E">
        <w:rPr>
          <w:rFonts w:ascii="Times New Roman" w:hAnsi="Times New Roman" w:cs="Times New Roman"/>
          <w:sz w:val="24"/>
          <w:szCs w:val="24"/>
        </w:rPr>
        <w:t>Приобщен</w:t>
      </w:r>
      <w:r w:rsidR="006B064E">
        <w:rPr>
          <w:rFonts w:ascii="Times New Roman" w:hAnsi="Times New Roman" w:cs="Times New Roman"/>
          <w:sz w:val="24"/>
          <w:szCs w:val="24"/>
        </w:rPr>
        <w:t>ие к общечеловеческим ценностям.</w:t>
      </w:r>
    </w:p>
    <w:p w:rsidR="008E6943" w:rsidRPr="006B064E" w:rsidRDefault="008E6943" w:rsidP="006B064E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64E">
        <w:rPr>
          <w:rFonts w:ascii="Times New Roman" w:hAnsi="Times New Roman" w:cs="Times New Roman"/>
          <w:sz w:val="24"/>
          <w:szCs w:val="24"/>
        </w:rPr>
        <w:t>Формиров</w:t>
      </w:r>
      <w:r w:rsidR="006B064E">
        <w:rPr>
          <w:rFonts w:ascii="Times New Roman" w:hAnsi="Times New Roman" w:cs="Times New Roman"/>
          <w:sz w:val="24"/>
          <w:szCs w:val="24"/>
        </w:rPr>
        <w:t>ание активной жизненной позиции.</w:t>
      </w:r>
    </w:p>
    <w:p w:rsidR="008E6943" w:rsidRPr="006B064E" w:rsidRDefault="008E6943" w:rsidP="006B064E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64E">
        <w:rPr>
          <w:rFonts w:ascii="Times New Roman" w:hAnsi="Times New Roman" w:cs="Times New Roman"/>
          <w:sz w:val="24"/>
          <w:szCs w:val="24"/>
        </w:rPr>
        <w:t>Воспитание потребности в использовании английского языка для решения задач обучения.</w:t>
      </w:r>
    </w:p>
    <w:p w:rsidR="008E6943" w:rsidRPr="00640423" w:rsidRDefault="008E6943" w:rsidP="006B06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lastRenderedPageBreak/>
        <w:t xml:space="preserve">При разработке программы учитывались следующие </w:t>
      </w:r>
      <w:r w:rsidRPr="00640423">
        <w:rPr>
          <w:rFonts w:ascii="Times New Roman" w:hAnsi="Times New Roman" w:cs="Times New Roman"/>
          <w:b/>
          <w:i/>
          <w:sz w:val="24"/>
          <w:szCs w:val="24"/>
        </w:rPr>
        <w:t>принципы обучения</w:t>
      </w:r>
      <w:r w:rsidRPr="00640423">
        <w:rPr>
          <w:rFonts w:ascii="Times New Roman" w:hAnsi="Times New Roman" w:cs="Times New Roman"/>
          <w:sz w:val="24"/>
          <w:szCs w:val="24"/>
        </w:rPr>
        <w:t xml:space="preserve"> иностранному языку детей младшего школьного возраста:</w:t>
      </w:r>
    </w:p>
    <w:p w:rsidR="008E6943" w:rsidRPr="00640423" w:rsidRDefault="008E6943" w:rsidP="00640423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b/>
          <w:i/>
          <w:sz w:val="24"/>
          <w:szCs w:val="24"/>
        </w:rPr>
        <w:t>Принцип прочности и наглядности</w:t>
      </w:r>
      <w:r w:rsidRPr="00640423">
        <w:rPr>
          <w:rFonts w:ascii="Times New Roman" w:hAnsi="Times New Roman" w:cs="Times New Roman"/>
          <w:sz w:val="24"/>
          <w:szCs w:val="24"/>
        </w:rPr>
        <w:t xml:space="preserve">. Основанием реализации принципа прочности является разноуровневое по глубине и трудности содержание учебных заданий. Это требование предполагает, прежде всего, продуманную систему повторения (неоднократное возвращение к пройденному материалу); </w:t>
      </w:r>
    </w:p>
    <w:p w:rsidR="008E6943" w:rsidRPr="00640423" w:rsidRDefault="008E6943" w:rsidP="00640423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b/>
          <w:i/>
          <w:sz w:val="24"/>
          <w:szCs w:val="24"/>
        </w:rPr>
        <w:t>Принцип наглядности</w:t>
      </w:r>
      <w:r w:rsidRPr="00640423">
        <w:rPr>
          <w:rFonts w:ascii="Times New Roman" w:hAnsi="Times New Roman" w:cs="Times New Roman"/>
          <w:sz w:val="24"/>
          <w:szCs w:val="24"/>
        </w:rPr>
        <w:t>. Человек получает через органы зрения почти в 5 раз больнее информации, чем через слух, поэтому на занятиях используются наглядные материалы;</w:t>
      </w:r>
    </w:p>
    <w:p w:rsidR="008E6943" w:rsidRPr="00640423" w:rsidRDefault="008E6943" w:rsidP="00640423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b/>
          <w:i/>
          <w:sz w:val="24"/>
          <w:szCs w:val="24"/>
        </w:rPr>
        <w:t>Принцип преемственности</w:t>
      </w:r>
      <w:r w:rsidRPr="00640423">
        <w:rPr>
          <w:rFonts w:ascii="Times New Roman" w:hAnsi="Times New Roman" w:cs="Times New Roman"/>
          <w:sz w:val="24"/>
          <w:szCs w:val="24"/>
        </w:rPr>
        <w:t>, подчеркивающий пропедевтическое значение начального образования для формирования готовности к дальнейшему обучению и реализующий межпредметные и внутрипредметные связи в содержании образования;</w:t>
      </w:r>
    </w:p>
    <w:p w:rsidR="008E6943" w:rsidRPr="00640423" w:rsidRDefault="008E6943" w:rsidP="00640423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b/>
          <w:i/>
          <w:sz w:val="24"/>
          <w:szCs w:val="24"/>
        </w:rPr>
        <w:t>Принцип дифференциации и индивидуализации обучения</w:t>
      </w:r>
      <w:r w:rsidRPr="00640423">
        <w:rPr>
          <w:rFonts w:ascii="Times New Roman" w:hAnsi="Times New Roman" w:cs="Times New Roman"/>
          <w:sz w:val="24"/>
          <w:szCs w:val="24"/>
        </w:rPr>
        <w:t>, помогающий выстраивать выверенные траектории личностного развития ребенка в соответствии с его способностями и возможностями;</w:t>
      </w:r>
    </w:p>
    <w:p w:rsidR="008E6943" w:rsidRPr="00640423" w:rsidRDefault="008E6943" w:rsidP="00640423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b/>
          <w:i/>
          <w:sz w:val="24"/>
          <w:szCs w:val="24"/>
        </w:rPr>
        <w:t>Принцип сознательности и активности</w:t>
      </w:r>
      <w:r w:rsidRPr="00640423">
        <w:rPr>
          <w:rFonts w:ascii="Times New Roman" w:hAnsi="Times New Roman" w:cs="Times New Roman"/>
          <w:sz w:val="24"/>
          <w:szCs w:val="24"/>
        </w:rPr>
        <w:t>. Для активизации деятельности детей используются такие формы обучения, как занятия-игры, конкурсы.</w:t>
      </w:r>
    </w:p>
    <w:p w:rsidR="008E6943" w:rsidRPr="00640423" w:rsidRDefault="008E6943" w:rsidP="00640423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b/>
          <w:i/>
          <w:sz w:val="24"/>
          <w:szCs w:val="24"/>
        </w:rPr>
        <w:t>Принцип психологической комфортности</w:t>
      </w:r>
      <w:r w:rsidRPr="00640423">
        <w:rPr>
          <w:rFonts w:ascii="Times New Roman" w:hAnsi="Times New Roman" w:cs="Times New Roman"/>
          <w:sz w:val="24"/>
          <w:szCs w:val="24"/>
        </w:rPr>
        <w:t>, предполагающий снятие по возможности всех стрессообразующих факторов учебного процесса, создание в школе такой атмосферы, которая способствует сохранению и укреплению здоровья детей.</w:t>
      </w:r>
    </w:p>
    <w:p w:rsidR="008E6943" w:rsidRPr="00640423" w:rsidRDefault="008E6943" w:rsidP="006B0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Данная программа поможет ребятам расширить их лингвострановедческий кругозор, узнать много интересных стихотворений и песен, научит ребят работать в коллективе, уметь выслушивать мнение собеседника, соглашаться с ним, высказывать свою точку зрения. Она поможет ребятам изучать английский язык с удовольствием, даст ребятам возможность наслаждаться английским языком, отдыхать при его изучении.</w:t>
      </w:r>
    </w:p>
    <w:p w:rsidR="006B064E" w:rsidRPr="00276788" w:rsidRDefault="006B064E" w:rsidP="006404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85D" w:rsidRDefault="0068185D" w:rsidP="006B06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42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40423">
        <w:rPr>
          <w:rFonts w:ascii="Times New Roman" w:hAnsi="Times New Roman" w:cs="Times New Roman"/>
          <w:b/>
          <w:sz w:val="24"/>
          <w:szCs w:val="24"/>
        </w:rPr>
        <w:t>.   Общая характеристика работы кружка «Английский с удоволь</w:t>
      </w:r>
      <w:r w:rsidR="0097515F" w:rsidRPr="00640423">
        <w:rPr>
          <w:rFonts w:ascii="Times New Roman" w:hAnsi="Times New Roman" w:cs="Times New Roman"/>
          <w:b/>
          <w:sz w:val="24"/>
          <w:szCs w:val="24"/>
        </w:rPr>
        <w:t>ствием» для детей 7-11 лет</w:t>
      </w:r>
      <w:r w:rsidRPr="00640423">
        <w:rPr>
          <w:rFonts w:ascii="Times New Roman" w:hAnsi="Times New Roman" w:cs="Times New Roman"/>
          <w:b/>
          <w:sz w:val="24"/>
          <w:szCs w:val="24"/>
        </w:rPr>
        <w:t>.</w:t>
      </w:r>
    </w:p>
    <w:p w:rsidR="00FF1BC9" w:rsidRPr="00FF1BC9" w:rsidRDefault="00FF1BC9" w:rsidP="00FF1BC9">
      <w:pPr>
        <w:pStyle w:val="a4"/>
        <w:numPr>
          <w:ilvl w:val="0"/>
          <w:numId w:val="3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F1BC9">
        <w:rPr>
          <w:rFonts w:ascii="Times New Roman" w:hAnsi="Times New Roman" w:cs="Times New Roman"/>
          <w:b/>
          <w:sz w:val="24"/>
          <w:szCs w:val="28"/>
          <w:u w:val="single"/>
        </w:rPr>
        <w:t>Описание места проведения занятий.</w:t>
      </w:r>
    </w:p>
    <w:p w:rsidR="006E229F" w:rsidRDefault="008E6943" w:rsidP="00FF1BC9">
      <w:pPr>
        <w:spacing w:before="90" w:after="9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Данная программа состоит из различных тем, рассчитанных</w:t>
      </w:r>
      <w:r w:rsidR="0097515F" w:rsidRPr="00640423">
        <w:rPr>
          <w:rFonts w:ascii="Times New Roman" w:hAnsi="Times New Roman" w:cs="Times New Roman"/>
          <w:sz w:val="24"/>
          <w:szCs w:val="24"/>
        </w:rPr>
        <w:t xml:space="preserve"> </w:t>
      </w:r>
      <w:r w:rsidR="006E229F" w:rsidRPr="00640423">
        <w:rPr>
          <w:rFonts w:ascii="Times New Roman" w:hAnsi="Times New Roman" w:cs="Times New Roman"/>
          <w:sz w:val="24"/>
          <w:szCs w:val="24"/>
        </w:rPr>
        <w:t>для детей</w:t>
      </w:r>
      <w:r w:rsidR="0097515F" w:rsidRPr="00640423">
        <w:rPr>
          <w:rFonts w:ascii="Times New Roman" w:hAnsi="Times New Roman" w:cs="Times New Roman"/>
          <w:sz w:val="24"/>
          <w:szCs w:val="24"/>
        </w:rPr>
        <w:t xml:space="preserve"> 7-11 лет</w:t>
      </w:r>
      <w:r w:rsidRPr="00640423">
        <w:rPr>
          <w:rFonts w:ascii="Times New Roman" w:hAnsi="Times New Roman" w:cs="Times New Roman"/>
          <w:sz w:val="24"/>
          <w:szCs w:val="24"/>
        </w:rPr>
        <w:t xml:space="preserve">.  При изучении каждой из них используются детские загадки, стихи, песни, рифмовки, кроссворды. При выборе тематики, лексико-грамматических конструкций учитываются уровень развития детей, их мотивация и интересы, а также соотнесённость с учебными планами по развитию познавательных способностей и речи на русском языке. </w:t>
      </w:r>
    </w:p>
    <w:p w:rsidR="00436047" w:rsidRDefault="00436047" w:rsidP="00FF1BC9">
      <w:pPr>
        <w:spacing w:before="90" w:after="90" w:line="24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ограмма рассчитана </w:t>
      </w:r>
      <w:r w:rsidR="00276788" w:rsidRPr="0027678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на  27 </w:t>
      </w:r>
      <w:r w:rsidRPr="0027678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год.</w:t>
      </w:r>
    </w:p>
    <w:p w:rsidR="00401A48" w:rsidRDefault="00401A48" w:rsidP="00FF1BC9">
      <w:pPr>
        <w:spacing w:before="90" w:after="90" w:line="24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оличество занятий </w:t>
      </w:r>
      <w:r w:rsidR="006E229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1 час в неделю </w:t>
      </w:r>
      <w:r w:rsidR="0027678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7678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27 часов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 учебный год.</w:t>
      </w:r>
    </w:p>
    <w:p w:rsidR="00436047" w:rsidRDefault="00276788" w:rsidP="00FF1BC9">
      <w:pPr>
        <w:spacing w:before="90" w:after="90" w:line="24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должительность – 35</w:t>
      </w:r>
      <w:r w:rsidR="0043604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инут.</w:t>
      </w:r>
    </w:p>
    <w:p w:rsidR="00436047" w:rsidRPr="00640423" w:rsidRDefault="00436047" w:rsidP="00FF1BC9">
      <w:pPr>
        <w:spacing w:before="90" w:after="90" w:line="24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Наполняемость группы – </w:t>
      </w:r>
      <w:r w:rsidR="0027678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минимум 12 </w:t>
      </w:r>
      <w:r w:rsidRPr="0027678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еловек.</w:t>
      </w:r>
    </w:p>
    <w:p w:rsidR="00436047" w:rsidRDefault="00436047" w:rsidP="004360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943" w:rsidRPr="0021178F" w:rsidRDefault="00436047" w:rsidP="00276788">
      <w:pPr>
        <w:pStyle w:val="a4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78F">
        <w:rPr>
          <w:rFonts w:ascii="Times New Roman" w:hAnsi="Times New Roman" w:cs="Times New Roman"/>
          <w:b/>
          <w:sz w:val="24"/>
          <w:szCs w:val="24"/>
          <w:u w:val="single"/>
        </w:rPr>
        <w:t>Учебный план</w:t>
      </w:r>
    </w:p>
    <w:p w:rsidR="00276788" w:rsidRPr="00276788" w:rsidRDefault="00276788" w:rsidP="00276788">
      <w:pPr>
        <w:pStyle w:val="a4"/>
        <w:spacing w:before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yellow"/>
          <w:lang w:eastAsia="ru-RU"/>
        </w:rPr>
      </w:pPr>
    </w:p>
    <w:tbl>
      <w:tblPr>
        <w:tblW w:w="104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1055"/>
        <w:gridCol w:w="136"/>
        <w:gridCol w:w="624"/>
        <w:gridCol w:w="752"/>
        <w:gridCol w:w="1113"/>
        <w:gridCol w:w="4007"/>
      </w:tblGrid>
      <w:tr w:rsidR="00276788" w:rsidRPr="00464D53" w:rsidTr="00276788">
        <w:trPr>
          <w:trHeight w:val="110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ак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276788" w:rsidRPr="00464D53" w:rsidTr="00276788">
        <w:trPr>
          <w:trHeight w:val="38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 Знакомство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нолог, диалог</w:t>
            </w:r>
          </w:p>
        </w:tc>
      </w:tr>
      <w:tr w:rsidR="00276788" w:rsidRPr="00464D53" w:rsidTr="00276788">
        <w:trPr>
          <w:trHeight w:val="38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 В зоопарк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раматизация диалога</w:t>
            </w:r>
          </w:p>
        </w:tc>
      </w:tr>
      <w:tr w:rsidR="00276788" w:rsidRPr="00464D53" w:rsidTr="00276788">
        <w:trPr>
          <w:trHeight w:val="111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 Мой кукольный домашний зверине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Контроль монологической речи </w:t>
            </w:r>
          </w:p>
        </w:tc>
      </w:tr>
      <w:tr w:rsidR="00276788" w:rsidRPr="00464D53" w:rsidTr="00276788">
        <w:trPr>
          <w:trHeight w:val="101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. Школа братьев наших меньши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нолог, обмен</w:t>
            </w:r>
          </w:p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формацией.</w:t>
            </w:r>
          </w:p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ый контроль.</w:t>
            </w:r>
          </w:p>
        </w:tc>
      </w:tr>
      <w:tr w:rsidR="00276788" w:rsidRPr="00464D53" w:rsidTr="00276788">
        <w:trPr>
          <w:trHeight w:val="63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. Я и моя семь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роль монологической речи</w:t>
            </w:r>
          </w:p>
        </w:tc>
      </w:tr>
      <w:tr w:rsidR="00276788" w:rsidRPr="00464D53" w:rsidTr="00276788">
        <w:trPr>
          <w:trHeight w:val="63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. Цвета радуг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нолог. Грамматический тест</w:t>
            </w:r>
          </w:p>
        </w:tc>
      </w:tr>
      <w:tr w:rsidR="00276788" w:rsidRPr="00464D53" w:rsidTr="00276788">
        <w:trPr>
          <w:trHeight w:val="62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. Времена года. Праздни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нгвострановедческий тест</w:t>
            </w:r>
          </w:p>
        </w:tc>
      </w:tr>
      <w:tr w:rsidR="00276788" w:rsidRPr="00464D53" w:rsidTr="00276788">
        <w:trPr>
          <w:trHeight w:val="87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. Папа, мама и я – спортивная семь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ставление интервью</w:t>
            </w:r>
          </w:p>
        </w:tc>
      </w:tr>
      <w:tr w:rsidR="00276788" w:rsidRPr="00464D53" w:rsidTr="00276788">
        <w:trPr>
          <w:trHeight w:val="63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. На уроке математи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рамматический тест</w:t>
            </w:r>
          </w:p>
        </w:tc>
      </w:tr>
      <w:tr w:rsidR="00276788" w:rsidRPr="00464D53" w:rsidTr="00276788">
        <w:trPr>
          <w:trHeight w:val="62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. Любимые игры и игруш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роль диалогической речи</w:t>
            </w:r>
          </w:p>
        </w:tc>
      </w:tr>
      <w:tr w:rsidR="00276788" w:rsidRPr="00464D53" w:rsidTr="00276788">
        <w:trPr>
          <w:trHeight w:val="63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. Весёлый концер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церт</w:t>
            </w:r>
          </w:p>
        </w:tc>
      </w:tr>
      <w:tr w:rsidR="00276788" w:rsidRPr="00464D53" w:rsidTr="00276788">
        <w:trPr>
          <w:trHeight w:val="63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. Заходите в гости к на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просно-ответные упражнения</w:t>
            </w:r>
          </w:p>
        </w:tc>
      </w:tr>
      <w:tr w:rsidR="00276788" w:rsidRPr="00464D53" w:rsidTr="00276788">
        <w:trPr>
          <w:trHeight w:val="62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. Мы - ребята – поваря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опросно-ответные упражнения, интервью. </w:t>
            </w:r>
          </w:p>
        </w:tc>
      </w:tr>
      <w:tr w:rsidR="00276788" w:rsidRPr="00464D53" w:rsidTr="00276788">
        <w:trPr>
          <w:trHeight w:val="63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. В магазине одежд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раматизация диалога</w:t>
            </w:r>
          </w:p>
        </w:tc>
      </w:tr>
      <w:tr w:rsidR="00276788" w:rsidRPr="00464D53" w:rsidTr="00276788">
        <w:trPr>
          <w:trHeight w:val="62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5.Внешно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роль монологической речи. Итоговый контроль.</w:t>
            </w:r>
          </w:p>
        </w:tc>
      </w:tr>
      <w:tr w:rsidR="00276788" w:rsidRPr="00640423" w:rsidTr="00276788">
        <w:trPr>
          <w:trHeight w:val="38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178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788" w:rsidRPr="0021178F" w:rsidRDefault="00276788" w:rsidP="00276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</w:tbl>
    <w:p w:rsidR="00276788" w:rsidRPr="00276788" w:rsidRDefault="00276788" w:rsidP="00276788">
      <w:pPr>
        <w:pStyle w:val="a4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436047" w:rsidRPr="0021178F" w:rsidRDefault="00436047" w:rsidP="00276788">
      <w:pPr>
        <w:pStyle w:val="a4"/>
        <w:numPr>
          <w:ilvl w:val="0"/>
          <w:numId w:val="3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1178F">
        <w:rPr>
          <w:rFonts w:ascii="Times New Roman" w:hAnsi="Times New Roman" w:cs="Times New Roman"/>
          <w:b/>
          <w:sz w:val="24"/>
          <w:szCs w:val="28"/>
          <w:u w:val="single"/>
        </w:rPr>
        <w:t>Планируемые результаты реализации программы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 данной программе предметные планируемые результаты в коммуникативной сфере представлены двумя блоками, выделяемые на следующих основаниях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1 блок "Выпускник научится" включает планируемые результаты, характеризующие учебные действия, необходимые для дальнейшего обучения и соответствующие опорной системе знаний, умений и компетенций. Достижение планируемых результатов данного блока служит предметом итоговой оценки выпускников начальной школы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2 блок " Выпускник получит возможность научиться" отражает 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. Знания, умения, навыки данного блока на контроль в итоговой работе не выносятся. </w:t>
      </w:r>
    </w:p>
    <w:p w:rsidR="00276788" w:rsidRPr="00640423" w:rsidRDefault="00276788" w:rsidP="0027678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Предметные результаты в коммуникативной сфере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2 класс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Говорение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2-го класса научит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      участвовать в элементарном этикетном диалоге (знакомство, поздравление, благодарность, приветствие)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расспрашивать собеседника, задавая простые вопросы (Что? Где? Когда?), и отвечать на них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кратко рассказывать о себе, своей семье, друге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-  составлять небольшие описания предмета, картинки (о природе, школе) по образцу; 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2-го класса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решать элементарные коммуникативные задачи в пределах любой из сфер общения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    составлять монологическое высказывание объемом 5 фраз (описание, сообщение, рассказ)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решать коммуникативные задачи при помощи диалога объемом 3-4 реплики с каждой стороны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запросить информацию, поздороваться, извиниться, выразить одобрение/несогласие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задать вопрос, дать краткий ответ, выслушать собеседника, поддержать беседу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Аудирование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2-го класса научит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lastRenderedPageBreak/>
        <w:t>-    понимать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2-го класса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понимать развернутые тексты объемом 6-10 фраз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Чтение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2-го класса научит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    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   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овладевать основными правилами чтения и знаками транскрипции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2-го класса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читать про себя и понимать текст, содержащий не более 2-3 незнакомых слов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Письмо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2-го класса научит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списывать текст, вставляя в него пропущенные слова в соответствии с контекстом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писать краткое поздравление с опорой на образец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записывать отдельные слова, предложения по модел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выписывать предложения из текста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2-го класса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охарактеризовать сказочного героя в письменном виде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придумывать и записывать собственные предложения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составлять план устного высказывания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Языковые средства и навыки оперирования ими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Графика, каллиграфия, орфография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2-го класса научит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  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пользоваться английским алфавитом, знать последовательность букв в нем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отличать буквы от знаков транскрипции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2-го класса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группировать слова в соответствии с изученными правилами чтения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уточнять написание слова по словарю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Фонетическая сторона речи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2-го класса научит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произносить все звуки английского алфавита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-   различать на слух звуки английского и русского алфавита; 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2-го класса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соблюдать интонацию перечисления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читать изучаемые слова по транскрипци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грамотно в интонационном отношении оформлять различные типы предложений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lastRenderedPageBreak/>
        <w:t>Ученик 2-го класса научится: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 узнавать в письменном и устном тексте изученные лексические единицы, в том числе словосочетания, в пределах тематик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 употреблять в процессе общения активную лексику в соответствии с коммуникативной задачей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2-го класса получит возможность научиться: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узнавать простые словообразовательные элементы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опираться на языковую догадку в процессе чтения и аудирования (интернациональные и сложные слова)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2-го класса научится: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   употреблять речевые образцы с глаголами tohave, tobe, модальными и смысловыми глаголами в настоящем времени;</w:t>
      </w:r>
    </w:p>
    <w:p w:rsidR="00276788" w:rsidRPr="00640423" w:rsidRDefault="00276788" w:rsidP="0027678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употреблять правильный порядок слов в предложени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употреблять единственное и множественное число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2-го класса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3 класс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Говорение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3-го класса научится: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осуществлять диалогическое общение на элементарном уровне со взрослыми и сверстниками, в том числе и с носителями иностранного языка, в пределах сфер, тематики и ситуаций общения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приветствовать собеседника, используя языковые средства, адекватные возрасту собеседника и целям общения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прощаться после разговора, используя при этом разные речевые клише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описывать человека, животное, предмет, картину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рассказывать о ком-то, о происшедшем событии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3-го класса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   представляться самому, назвав имя, возраст, место и дату рождения, основное занятие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просить о помощи или предложить свою помощь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запрашивать необходимую информацию о ком-либо или о чем-либо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   приглашать к совместной деятельности (например, к игре), используя при этом адекватные средства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обменяться мнениями о прочитанном или увиденном, аргументируя свою точку зрения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Аудирование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3-го класса научится: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lastRenderedPageBreak/>
        <w:t>-   понимать просьбы и указания учителя, сверстников, связанные с учебными и игровыми ситуациями в классе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3-го класса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догадываться о значении некоторых слов по контексту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догадываться о значении слов по словообразовательным элементам или по сходству звучания со словами родного языка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«обходить» незнакомые слова, не мешающие пониманию основного содержания текста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 переспрашивать с целью уточнения содержания с помощью соответствующих клише типа: «Excuseme?» и т.д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Чтение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3-го класса научится: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выразительно читать вслух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читать про себя с целью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а) понимания основного содержания учебных, а также несложных аутентичных текстов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б) поиска необходимой (интересующей) информации (приемы поискового чтения). 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3-го класса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читать про себя с целью полного и точного понимания содержания учебных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Письмо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3-го класса научится: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писать короткое поздравление (с днем рождения, Новым годом, Рождеством) с опорой на образец, выражать пожелание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составлять и записывать план прочитанного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составлять и записывать рассказ на определенную тему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списывать текст, вставляя в него пропущенные слова в соответствии с контекстом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составлять подписи к картинкам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3-го класса получит возможность научиться: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письменно отвечать на вопросы по прочитанному тексту (с опорой на текст)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составлять план устного сообщения в виде ключевых слов, делать выписки их текста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lastRenderedPageBreak/>
        <w:t>-     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Языковые средства и навыки оперирования ими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Графика, каллиграфия, орфография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3-го класса научится: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 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пользоваться английским алфавитом, знать последовательность букв в нем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отличать буквы от знаков транскрипции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применять основные правила чтения и орфографии (умение их применять при чтении и письме)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3-го класса получит возможность научиться: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группировать слова в соответствии с изученными правилами чтения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уточнять написание слова по словарю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Фонетическая сторона речи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3-го класса научится: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произносить все звуки английского алфавита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различать на слух звуки английского и русского алфавита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3-го класса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соблюдать интонацию перечисления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читать изучаемые слова по транскрипци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 грамотно в интонационном отношении оформлять различные типы предложений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адекватное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 различать оглушение/неоглушение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3-го класса научится: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узнавать в письменном и устном тексте изученные лексические единицы, в том числе словосочетания, в пределах тематик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употреблять в процессе общения активную лексику в соответствии с коммуникативной задачей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3-го класса получит возможность научиться: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узнавать простые словообразовательные элементы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опираться на языковую догадку в процессе чтения и аудирования (интернациональные и сложные слова)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lastRenderedPageBreak/>
        <w:t>-  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3-го класса научится: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   употреблять речевые образцы с глаголами tohave, tobe, модальными и смысловыми глаголами в настоящем времен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употреблять правильный порядок слов в предложени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 употреблять единственное и множественное число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Ученик 3-го класса получит возможность научиться: 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4 класс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 процессе овладения познавательным (социокультурным) аспектом выпускник научит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находить на карте страны изучаемого языка и континенты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узнавать достопримечательности стран изучаемого языка/родной страны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понимать особенности британских и американских национальных и семейных праздников и традиций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понимать особенности образа жизни зарубежных сверстников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узнавать наиболее известных персонажей англоязычной детской литературы и популярные литературные произведения для детей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сформировать представление о государственной символике стран изучаемого языка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сопоставить реалии стран изучаемого языка и родной страны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представить реалии своей страны средствами английского языка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познакомиться и выучить наизусть популярные детские песенки и стихотворения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 говорении выпускник научит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ести и поддерживать элементарный диалог: этикетный, диалог-расспрос, диалог-побуждение, диалог – обмен мнениям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кратко описывать и характеризовать предмет, картинку, персонаж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рассказывать о себе, своей семье, друге, школе, родном крае, стране и 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т. п. (в пределах тематики начальной школы)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кратко передавать содержание прочитанного/услышанного текста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ыражать отношение к прочитанному/услышанному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 аудировании выпускник научит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понимать на слух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речь учителя во время ведения урока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lastRenderedPageBreak/>
        <w:t>– связные высказывания учителя, построенные на знакомом материале и/или содержащие некоторые незнакомые слова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выказывания одноклассников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содержание текста на уровне значения (уметь отвечать на вопросы по содержанию текста)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понимать основную информацию услышанного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извлекать конкретную информацию из услышанного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понимать детали текста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ербально или невербально реагировать на услышанное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276788" w:rsidRPr="00640423" w:rsidRDefault="00276788" w:rsidP="00276788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:rsidR="00276788" w:rsidRPr="00640423" w:rsidRDefault="00276788" w:rsidP="00276788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 чтении выпускник овладеет техникой чтения, то есть научится читать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по транскрипци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редуцированные отрицательные формы модальных глаголов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написанное цифрами время, количественные и порядковые числительные и даты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с правильным логическим и фразовым ударением простые нераспространённые предложения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ое, вопросительное, побудительное, восклицательное)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с определённой скоростью, обеспечивающей понимание читаемого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ыпускник овладеет умением читать, то есть научит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читать небольшие тексты различных типов, применяя разные стратегии, обеспечивающие понимание основной идеи текста, полное понимание текста и понимание необходимой (запрашиваемой) информаци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значения, то есть сумеет на основе понимания связи между членами простых предложений ответить на вопросы по содержанию текста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определять значения незнакомых слов по: 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– знакомым словообразовательным элементам (приставки, суффиксы) и по известным составляющим элементам сложных слов; 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аналогии с родным языком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конверси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контексту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иллюстративной наглядност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lastRenderedPageBreak/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читать и понимать тексты, написанные разными типами шрифтов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понимать внутреннюю организацию текста и определять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главную идею текста и предложения, подчинённые главному предложению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хронологический/логический порядок предложений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причинно-следственные и другие смысловые связи текста с помощью лексических и грамматических средств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- читать и понимать содержание текста на уровне смысла, а также: 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делать выводы из прочитанного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выражать собственное мнение по поводу прочитанного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выражать суждение относительно поступков героев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соотносить события в тексте с личным опытом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 письме выпускник научит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– правильно списывать; 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выполнять лексико-грамматические упражнения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делать записи (выписки из текста)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делать подписи к рисункам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отвечать письменно на вопросы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писать открытки-поздравления с праздником и днём рождения (объём 15–20 слов)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писать личные письма в рамках изучаемой тематики (объём 30–40 слов) с опорой на образец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писать русские имена и фамилии по-английск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писать записки друзьям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составлять правила поведения/инструкци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заполнять анкеты (имя, фамилия, возраст, хобби), сообщать краткие сведения о себе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в личных письмах запрашивать интересующую информацию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писать короткие сообщения (в рамках изучаемой тематики) с опорой на план/ключевые слова (объём 50–60 слов)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– правильно оформлять конверт (с опорой на образец)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Графика, каллиграфия и орфография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распознавать слова, написанные разными шрифтам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отличать буквы от транскрипционных знаков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читать слова по транскрипци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пользоваться английским алфавитом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писать все буквы английского алфавита и основные буквосочетания (полупечатным шрифтом)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писать красиво (овладеет навыками английской каллиграфии)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писать правильно (овладеет основными правилами орфографии)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писать транскрипционные знак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использовать словарь для уточнения написания слова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Фонетическая сторона речи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соблюдать правильное ударение в изолированном слове, фразе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понимать и использовать логическое ударение во фразе, предложени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различать коммуникативный тип предложения по его интонаци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распознавать случаи использования связующего “r” и использовать их в речи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правильно произносить предложения с однородными членами (соблюдая интонацию перечисления)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соблюдать правило отсутствия ударения на служебных словах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понимать значение лексических единиц в письменном и устном тексте в пределах тематики начальной школы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использовать в речи лексические единицы, обслуживающие ситуации общения в пределах тематики начальной школы в соответствии с коммуникативной задачей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распознавать имена собственные и нарицательные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распознавать части речи по определённым признакам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понимать значение лексических единиц по словообразовательным элементам (суффиксам и приставкам)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использовать правила словообразования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догадываться о значении незнакомых слов, используя различные виды догадки (по аналогии с родным языком, словообразовательным элементам т .д.).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- 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</w:t>
      </w:r>
      <w:r w:rsidRPr="00640423">
        <w:rPr>
          <w:rFonts w:ascii="Times New Roman" w:hAnsi="Times New Roman" w:cs="Times New Roman"/>
          <w:sz w:val="24"/>
          <w:szCs w:val="24"/>
        </w:rPr>
        <w:lastRenderedPageBreak/>
        <w:t>местоимения, глагол have</w:t>
      </w:r>
      <w:r w:rsidR="0021178F"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got, глагол-связку to</w:t>
      </w:r>
      <w:r w:rsidR="0021178F"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be, модальные глаголы can, may, must, should, видо-временные формы Present/Past/Future</w:t>
      </w:r>
      <w:r w:rsidR="0021178F"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Simple, Present</w:t>
      </w:r>
      <w:r w:rsidR="0021178F"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Perfect, Present</w:t>
      </w:r>
      <w:r w:rsidR="0021178F"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Progressive, конструкцию to</w:t>
      </w:r>
      <w:r w:rsidR="0021178F"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be</w:t>
      </w:r>
      <w:r w:rsidR="0021178F"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going</w:t>
      </w:r>
      <w:r w:rsidR="0021178F">
        <w:rPr>
          <w:rFonts w:ascii="Times New Roman" w:hAnsi="Times New Roman" w:cs="Times New Roman"/>
          <w:sz w:val="24"/>
          <w:szCs w:val="24"/>
        </w:rPr>
        <w:t xml:space="preserve"> </w:t>
      </w:r>
      <w:r w:rsidRPr="00640423">
        <w:rPr>
          <w:rFonts w:ascii="Times New Roman" w:hAnsi="Times New Roman" w:cs="Times New Roman"/>
          <w:sz w:val="24"/>
          <w:szCs w:val="24"/>
        </w:rPr>
        <w:t>to 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- понимать и употреблять в речи основные коммуникативные типы предложений, безличные предложения, предложения с оборотом thereis/thereare, побудительные предложения в утвердительной и отрицательной формах; 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- понимать и использовать в наиболее распространённых случаях неопределённый, определённый и нулевой артикли; 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- понимать и использовать в речи указательные (this, that, these, those), неопределённые (some, any) местоимения; 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понимать и использовать в речи множественное число существительных, образованных не по правилам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понимать и использовать в речи сложносочинённые предложения с союзами and и but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понимать и использовать в речи сложноподчинённые предложения с союзом because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:rsidR="00276788" w:rsidRPr="00640423" w:rsidRDefault="00276788" w:rsidP="002767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Под планируемыми результатами освоения учебного предмета понимается система ценностных отношений обучающихся - к себе, другим участникам образовательного процесса, самому образовательному процессу и его результатам, сформированные в образовательном процессе.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i/>
          <w:sz w:val="24"/>
          <w:szCs w:val="24"/>
        </w:rPr>
        <w:t xml:space="preserve">Личностными результатами </w:t>
      </w:r>
      <w:r w:rsidRPr="00640423">
        <w:rPr>
          <w:rFonts w:ascii="Times New Roman" w:hAnsi="Times New Roman" w:cs="Times New Roman"/>
          <w:sz w:val="24"/>
          <w:szCs w:val="24"/>
        </w:rPr>
        <w:t>изучения иностранного языка в начальной школе являются: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общее представление о мире как о многоязычном и поликультурном сообществе;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осознание языка, в том числе иностранного, как основного средства общения между людьми;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- знакомство с миром зарубежных сверстников с использованием средств </w:t>
      </w:r>
      <w:r>
        <w:rPr>
          <w:rFonts w:ascii="Times New Roman" w:hAnsi="Times New Roman" w:cs="Times New Roman"/>
          <w:sz w:val="24"/>
          <w:szCs w:val="24"/>
        </w:rPr>
        <w:t>изучаемого иностранного языка (</w:t>
      </w:r>
      <w:r w:rsidRPr="00640423">
        <w:rPr>
          <w:rFonts w:ascii="Times New Roman" w:hAnsi="Times New Roman" w:cs="Times New Roman"/>
          <w:sz w:val="24"/>
          <w:szCs w:val="24"/>
        </w:rPr>
        <w:t>через детский фольклор, некоторые образцы детской художественной литературы, традиции).</w:t>
      </w:r>
    </w:p>
    <w:p w:rsidR="00276788" w:rsidRPr="00464D53" w:rsidRDefault="00276788" w:rsidP="00276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D53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 xml:space="preserve">Под метапредметными результатами освоения учебного предмета понимаются способы деятельности, применимые как в рамках образовательного процесса, так и при решении </w:t>
      </w:r>
      <w:r w:rsidRPr="00640423">
        <w:rPr>
          <w:rFonts w:ascii="Times New Roman" w:hAnsi="Times New Roman" w:cs="Times New Roman"/>
          <w:sz w:val="24"/>
          <w:szCs w:val="24"/>
        </w:rPr>
        <w:lastRenderedPageBreak/>
        <w:t>проблем в реальных жизненных ситуациях, освоенные обучающимися на базе одного, нескольких или всех учебных предметов, которые включают в себя: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а) 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б) освоение учащимися межпредметных понятий.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i/>
          <w:sz w:val="24"/>
          <w:szCs w:val="24"/>
        </w:rPr>
        <w:t>Метапредметными результатами</w:t>
      </w:r>
      <w:r w:rsidRPr="00640423">
        <w:rPr>
          <w:rFonts w:ascii="Times New Roman" w:hAnsi="Times New Roman" w:cs="Times New Roman"/>
          <w:sz w:val="24"/>
          <w:szCs w:val="24"/>
        </w:rPr>
        <w:t xml:space="preserve"> изучения иностранного языка в начальной школе являются: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расширение общего лингвистического кругозора младшего школьника;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- овладение умением координированной работы с разными компонентами учебно- методического комплекта (учебником, аудиодиском, рабочей тетрадью, справочными материалами и т. д.).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В соответствии с Примерной программой по иностранному языку, разработанной в рамках стандартов второго поколения, предметные результаты дифференцируются по пяти сферам: коммуникативной, познавательной, ценностно-ориентационной, эстетической и трудовой.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Планируемые результаты соотносятся с четырьмя ведущими содержательными линиями и разделами предмета "Английский язык":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1) коммуникативные умения в основных видах речевой деятельности (аудировании, говорении, чтении, письме);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2) языковые средства и навыки пользования ими;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3) социокультурная осведомленность;</w:t>
      </w:r>
    </w:p>
    <w:p w:rsidR="00276788" w:rsidRPr="00640423" w:rsidRDefault="00276788" w:rsidP="00276788">
      <w:pPr>
        <w:jc w:val="both"/>
        <w:rPr>
          <w:rFonts w:ascii="Times New Roman" w:hAnsi="Times New Roman" w:cs="Times New Roman"/>
          <w:sz w:val="24"/>
          <w:szCs w:val="24"/>
        </w:rPr>
      </w:pPr>
      <w:r w:rsidRPr="00640423">
        <w:rPr>
          <w:rFonts w:ascii="Times New Roman" w:hAnsi="Times New Roman" w:cs="Times New Roman"/>
          <w:sz w:val="24"/>
          <w:szCs w:val="24"/>
        </w:rPr>
        <w:t>4) общеучебные и специальные учебные умения.</w:t>
      </w:r>
    </w:p>
    <w:p w:rsidR="00276788" w:rsidRPr="00436047" w:rsidRDefault="00276788" w:rsidP="0027678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8"/>
          <w:highlight w:val="yellow"/>
          <w:u w:val="single"/>
        </w:rPr>
      </w:pPr>
    </w:p>
    <w:p w:rsidR="00436047" w:rsidRPr="00C93CF9" w:rsidRDefault="00436047" w:rsidP="00276788">
      <w:pPr>
        <w:pStyle w:val="a4"/>
        <w:numPr>
          <w:ilvl w:val="0"/>
          <w:numId w:val="27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93CF9">
        <w:rPr>
          <w:rFonts w:ascii="Times New Roman" w:hAnsi="Times New Roman" w:cs="Times New Roman"/>
          <w:b/>
          <w:sz w:val="24"/>
          <w:szCs w:val="28"/>
          <w:u w:val="single"/>
        </w:rPr>
        <w:t>Формы работы и контроля.</w:t>
      </w:r>
    </w:p>
    <w:p w:rsidR="0021178F" w:rsidRPr="0021178F" w:rsidRDefault="0021178F" w:rsidP="0021178F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178F">
        <w:rPr>
          <w:rFonts w:ascii="Times New Roman" w:hAnsi="Times New Roman" w:cs="Times New Roman"/>
          <w:sz w:val="24"/>
          <w:szCs w:val="24"/>
        </w:rPr>
        <w:t xml:space="preserve">Внеурочная деятельность по английскому языку основана на следующих формах: </w:t>
      </w:r>
      <w:r w:rsidRPr="0021178F">
        <w:rPr>
          <w:rFonts w:ascii="Times New Roman" w:hAnsi="Times New Roman" w:cs="Times New Roman"/>
          <w:b/>
          <w:i/>
          <w:sz w:val="24"/>
          <w:szCs w:val="24"/>
        </w:rPr>
        <w:t>индивидуальная, фронтальная, парная.</w:t>
      </w:r>
    </w:p>
    <w:p w:rsidR="0021178F" w:rsidRPr="0021178F" w:rsidRDefault="0021178F" w:rsidP="002117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8F">
        <w:rPr>
          <w:rFonts w:ascii="Times New Roman" w:hAnsi="Times New Roman" w:cs="Times New Roman"/>
          <w:b/>
          <w:sz w:val="24"/>
          <w:szCs w:val="24"/>
        </w:rPr>
        <w:lastRenderedPageBreak/>
        <w:t>Виды деятельности:</w:t>
      </w:r>
    </w:p>
    <w:p w:rsidR="0021178F" w:rsidRPr="0021178F" w:rsidRDefault="0021178F" w:rsidP="00C93CF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78F">
        <w:rPr>
          <w:rFonts w:ascii="Times New Roman" w:hAnsi="Times New Roman" w:cs="Times New Roman"/>
          <w:i/>
          <w:sz w:val="24"/>
          <w:szCs w:val="24"/>
        </w:rPr>
        <w:t>игровая деятельность (в  т.ч. подвижные игры);</w:t>
      </w:r>
    </w:p>
    <w:p w:rsidR="0021178F" w:rsidRPr="0021178F" w:rsidRDefault="0021178F" w:rsidP="00C93CF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78F">
        <w:rPr>
          <w:rFonts w:ascii="Times New Roman" w:hAnsi="Times New Roman" w:cs="Times New Roman"/>
          <w:i/>
          <w:sz w:val="24"/>
          <w:szCs w:val="24"/>
        </w:rPr>
        <w:t>чтение;</w:t>
      </w:r>
    </w:p>
    <w:p w:rsidR="0021178F" w:rsidRPr="00C93CF9" w:rsidRDefault="00C93CF9" w:rsidP="00C93CF9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1178F" w:rsidRPr="00C93CF9">
        <w:rPr>
          <w:rFonts w:ascii="Times New Roman" w:hAnsi="Times New Roman" w:cs="Times New Roman"/>
          <w:i/>
          <w:sz w:val="24"/>
          <w:szCs w:val="24"/>
        </w:rPr>
        <w:t>прослушивание песен и стихов;</w:t>
      </w:r>
    </w:p>
    <w:p w:rsidR="0021178F" w:rsidRPr="0021178F" w:rsidRDefault="0021178F" w:rsidP="00C93CF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78F">
        <w:rPr>
          <w:rFonts w:ascii="Times New Roman" w:hAnsi="Times New Roman" w:cs="Times New Roman"/>
          <w:i/>
          <w:sz w:val="24"/>
          <w:szCs w:val="24"/>
        </w:rPr>
        <w:t>разучивание стихов;</w:t>
      </w:r>
    </w:p>
    <w:p w:rsidR="0021178F" w:rsidRPr="0021178F" w:rsidRDefault="0021178F" w:rsidP="00C93CF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78F">
        <w:rPr>
          <w:rFonts w:ascii="Times New Roman" w:hAnsi="Times New Roman" w:cs="Times New Roman"/>
          <w:i/>
          <w:sz w:val="24"/>
          <w:szCs w:val="24"/>
        </w:rPr>
        <w:t>разучивание и исполнение песен;</w:t>
      </w:r>
    </w:p>
    <w:p w:rsidR="0021178F" w:rsidRPr="0021178F" w:rsidRDefault="0021178F" w:rsidP="00C93CF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78F">
        <w:rPr>
          <w:rFonts w:ascii="Times New Roman" w:hAnsi="Times New Roman" w:cs="Times New Roman"/>
          <w:i/>
          <w:sz w:val="24"/>
          <w:szCs w:val="24"/>
        </w:rPr>
        <w:t>выполнение упражнений на релаксацию, концентрацию внимания.</w:t>
      </w:r>
    </w:p>
    <w:p w:rsidR="0021178F" w:rsidRDefault="0021178F" w:rsidP="0021178F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8"/>
          <w:highlight w:val="yellow"/>
          <w:u w:val="single"/>
        </w:rPr>
      </w:pP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88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88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 w:rsidRPr="00276788">
        <w:rPr>
          <w:rFonts w:ascii="Times New Roman" w:hAnsi="Times New Roman" w:cs="Times New Roman"/>
          <w:sz w:val="24"/>
          <w:szCs w:val="24"/>
        </w:rPr>
        <w:t>: задает более 2х вопросов, вопросы правильно сформулированы, ответы дает четкие, используя полные и краткие предложения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Средний уровень</w:t>
      </w:r>
      <w:r w:rsidRPr="00276788">
        <w:rPr>
          <w:rFonts w:ascii="Times New Roman" w:hAnsi="Times New Roman" w:cs="Times New Roman"/>
          <w:sz w:val="24"/>
          <w:szCs w:val="24"/>
        </w:rPr>
        <w:t>: задает менее 2х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Pr="00276788">
        <w:rPr>
          <w:rFonts w:ascii="Times New Roman" w:hAnsi="Times New Roman" w:cs="Times New Roman"/>
          <w:sz w:val="24"/>
          <w:szCs w:val="24"/>
        </w:rPr>
        <w:t>: не задает вопроса, ответы неправильные (нарушающие смысл и с ошибками)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88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 w:rsidRPr="00276788">
        <w:rPr>
          <w:rFonts w:ascii="Times New Roman" w:hAnsi="Times New Roman" w:cs="Times New Roman"/>
          <w:sz w:val="24"/>
          <w:szCs w:val="24"/>
        </w:rPr>
        <w:t>: учитывается общее количество фраз, построенных по различным моделям, речь корректная, содержит 3 и более фраз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Средний уровень</w:t>
      </w:r>
      <w:r w:rsidRPr="00276788">
        <w:rPr>
          <w:rFonts w:ascii="Times New Roman" w:hAnsi="Times New Roman" w:cs="Times New Roman"/>
          <w:sz w:val="24"/>
          <w:szCs w:val="24"/>
        </w:rPr>
        <w:t>: речь условно-правильная (есть лексические и грамматические ошибки), 2-3 фразы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Pr="00276788">
        <w:rPr>
          <w:rFonts w:ascii="Times New Roman" w:hAnsi="Times New Roman" w:cs="Times New Roman"/>
          <w:sz w:val="24"/>
          <w:szCs w:val="24"/>
        </w:rPr>
        <w:t>: не дает ответа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88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 w:rsidRPr="00276788">
        <w:rPr>
          <w:rFonts w:ascii="Times New Roman" w:hAnsi="Times New Roman" w:cs="Times New Roman"/>
          <w:sz w:val="24"/>
          <w:szCs w:val="24"/>
        </w:rPr>
        <w:t>: правильно передает содержание сказанного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Средний уровень</w:t>
      </w:r>
      <w:r w:rsidRPr="00276788">
        <w:rPr>
          <w:rFonts w:ascii="Times New Roman" w:hAnsi="Times New Roman" w:cs="Times New Roman"/>
          <w:sz w:val="24"/>
          <w:szCs w:val="24"/>
        </w:rPr>
        <w:t>: условно-правильно передает содержание сказанного (не нарушающие смысла, но содержащие лексические и грамматические ошибки ответы)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Pr="00276788">
        <w:rPr>
          <w:rFonts w:ascii="Times New Roman" w:hAnsi="Times New Roman" w:cs="Times New Roman"/>
          <w:sz w:val="24"/>
          <w:szCs w:val="24"/>
        </w:rPr>
        <w:t>: не понимает, о чем шла речь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88">
        <w:rPr>
          <w:rFonts w:ascii="Times New Roman" w:hAnsi="Times New Roman" w:cs="Times New Roman"/>
          <w:b/>
          <w:sz w:val="24"/>
          <w:szCs w:val="24"/>
        </w:rPr>
        <w:t>Лексические навыки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 w:rsidRPr="00276788">
        <w:rPr>
          <w:rFonts w:ascii="Times New Roman" w:hAnsi="Times New Roman" w:cs="Times New Roman"/>
          <w:sz w:val="24"/>
          <w:szCs w:val="24"/>
        </w:rPr>
        <w:t>: 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Средний уровень</w:t>
      </w:r>
      <w:r w:rsidRPr="00276788">
        <w:rPr>
          <w:rFonts w:ascii="Times New Roman" w:hAnsi="Times New Roman" w:cs="Times New Roman"/>
          <w:sz w:val="24"/>
          <w:szCs w:val="24"/>
        </w:rPr>
        <w:t>: 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Pr="00276788">
        <w:rPr>
          <w:rFonts w:ascii="Times New Roman" w:hAnsi="Times New Roman" w:cs="Times New Roman"/>
          <w:sz w:val="24"/>
          <w:szCs w:val="24"/>
        </w:rPr>
        <w:t>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88">
        <w:rPr>
          <w:rFonts w:ascii="Times New Roman" w:hAnsi="Times New Roman" w:cs="Times New Roman"/>
          <w:b/>
          <w:sz w:val="24"/>
          <w:szCs w:val="24"/>
        </w:rPr>
        <w:t>Грамматические навыки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 w:rsidRPr="00276788">
        <w:rPr>
          <w:rFonts w:ascii="Times New Roman" w:hAnsi="Times New Roman" w:cs="Times New Roman"/>
          <w:sz w:val="24"/>
          <w:szCs w:val="24"/>
        </w:rPr>
        <w:t>: имеет предусмотренный программой запас знаний, умеет их использовать для решения поставленных перед ним задач, справляется с заданием самостоятельно, без посторонней помощи и дополнительных (вспомогательных) вопросов. Ответы дает четкие.</w:t>
      </w:r>
    </w:p>
    <w:p w:rsidR="00276788" w:rsidRPr="00C93CF9" w:rsidRDefault="00276788" w:rsidP="00C93C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CF9">
        <w:rPr>
          <w:rFonts w:ascii="Times New Roman" w:hAnsi="Times New Roman" w:cs="Times New Roman"/>
          <w:i/>
          <w:sz w:val="24"/>
          <w:szCs w:val="24"/>
        </w:rPr>
        <w:lastRenderedPageBreak/>
        <w:t>Средний уровень</w:t>
      </w:r>
      <w:r w:rsidRPr="00C93CF9">
        <w:rPr>
          <w:rFonts w:ascii="Times New Roman" w:hAnsi="Times New Roman" w:cs="Times New Roman"/>
          <w:sz w:val="24"/>
          <w:szCs w:val="24"/>
        </w:rPr>
        <w:t>: имеет предусмотренный программой запас знаний, умеет их использовать для решения поставленных перед ним задач. Однако требуется помощь (подсказка) педагога, вспомогательные вопросы. Если дети пытаются справиться сами, то делают это не в полном объеме, рекомендуемом программой для данного возраста, делают грамматические ошибки. Ответы нечеткие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Pr="00276788">
        <w:rPr>
          <w:rFonts w:ascii="Times New Roman" w:hAnsi="Times New Roman" w:cs="Times New Roman"/>
          <w:sz w:val="24"/>
          <w:szCs w:val="24"/>
        </w:rPr>
        <w:t>: дети не имеют предусмотренного программой запаса знаний, испытывают затруднения при их использовании. Помощь педагога и вспомогательные вопросы не оказывают значительно влияния на ответы, дети не всегда справляются с заданием или не справляются совсем, часто отмалчиваются, отказываются выполнять задания или выполняют с серьезными ошибками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88">
        <w:rPr>
          <w:rFonts w:ascii="Times New Roman" w:hAnsi="Times New Roman" w:cs="Times New Roman"/>
          <w:b/>
          <w:sz w:val="24"/>
          <w:szCs w:val="24"/>
        </w:rPr>
        <w:t>Фонетические навыки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 w:rsidRPr="00276788">
        <w:rPr>
          <w:rFonts w:ascii="Times New Roman" w:hAnsi="Times New Roman" w:cs="Times New Roman"/>
          <w:sz w:val="24"/>
          <w:szCs w:val="24"/>
        </w:rPr>
        <w:t>: произношение звуков соответствует программным требованиям, все звуки произносит четко и правильно, не испытывая при этом затруднений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Средний уровень</w:t>
      </w:r>
      <w:r w:rsidRPr="00276788">
        <w:rPr>
          <w:rFonts w:ascii="Times New Roman" w:hAnsi="Times New Roman" w:cs="Times New Roman"/>
          <w:sz w:val="24"/>
          <w:szCs w:val="24"/>
        </w:rPr>
        <w:t>: произношение звуков частично соответствует программным требованиям, не все звуки, произносит четко и правильно, испытывая при этом затруднения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Pr="00276788">
        <w:rPr>
          <w:rFonts w:ascii="Times New Roman" w:hAnsi="Times New Roman" w:cs="Times New Roman"/>
          <w:sz w:val="24"/>
          <w:szCs w:val="24"/>
        </w:rPr>
        <w:t>: произношение звуков не соответствует программным требованиям, многие звуки произносит неправильно, испытывает при этом серьезные затруднения, отказывается произносить заданные звуки.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sz w:val="24"/>
          <w:szCs w:val="24"/>
        </w:rPr>
        <w:t>При обучении детей на кружке английского языка вряд ли стоит говорить о прямом контроле учебных действий: произносительных, грамматических, лексических навыков, а также речевых умений учащихся.</w:t>
      </w:r>
    </w:p>
    <w:p w:rsid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sz w:val="24"/>
          <w:szCs w:val="24"/>
        </w:rPr>
        <w:t>У детей закладывается интерес к языку, достижения учащихся очень подвижны и индивидуальны. Контроль на данном этапе проводится в игровой форме. И контроль, и оценка деятельности учащихся соответствуют их возрастному уровню. Учитываются в большей мере не учебные достижения учащихся, а их творческие успехи, уровень их социальной активности.</w:t>
      </w:r>
    </w:p>
    <w:p w:rsidR="00C93CF9" w:rsidRPr="00276788" w:rsidRDefault="00C93CF9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788">
        <w:rPr>
          <w:rFonts w:ascii="Times New Roman" w:hAnsi="Times New Roman" w:cs="Times New Roman"/>
          <w:b/>
          <w:sz w:val="24"/>
          <w:szCs w:val="24"/>
        </w:rPr>
        <w:t>Формы текущего контроля: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sz w:val="24"/>
          <w:szCs w:val="24"/>
        </w:rPr>
        <w:t>викторины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sz w:val="24"/>
          <w:szCs w:val="24"/>
        </w:rPr>
        <w:t>проведение праздников</w:t>
      </w:r>
    </w:p>
    <w:p w:rsidR="00276788" w:rsidRP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sz w:val="24"/>
          <w:szCs w:val="24"/>
        </w:rPr>
        <w:t>ролевые, подвижные, обучающие, логические и лексические игры</w:t>
      </w:r>
    </w:p>
    <w:p w:rsidR="00276788" w:rsidRDefault="00276788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788">
        <w:rPr>
          <w:rFonts w:ascii="Times New Roman" w:hAnsi="Times New Roman" w:cs="Times New Roman"/>
          <w:sz w:val="24"/>
          <w:szCs w:val="24"/>
        </w:rPr>
        <w:t>проведение конкурсов.</w:t>
      </w:r>
    </w:p>
    <w:p w:rsidR="0088140D" w:rsidRPr="00880B92" w:rsidRDefault="0088140D" w:rsidP="0088140D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                                                  </w:t>
      </w:r>
      <w:r w:rsidRPr="00880B92"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  <w:lang w:eastAsia="ru-RU"/>
        </w:rPr>
        <w:t>Оценочные материалы</w:t>
      </w:r>
    </w:p>
    <w:p w:rsidR="0088140D" w:rsidRPr="00640423" w:rsidRDefault="0088140D" w:rsidP="0088140D">
      <w:pPr>
        <w:spacing w:before="100" w:beforeAutospacing="1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троль и оценка знаний  предполагают  степень достижений обучающихся в решении поставленных целей и задач обучения.</w:t>
      </w:r>
    </w:p>
    <w:p w:rsidR="0088140D" w:rsidRPr="00640423" w:rsidRDefault="0088140D" w:rsidP="0088140D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онтроль за уровнем усвоения материала носит систематический характер и осуществляется в конце каждой темы. Он проводится при помощи письменных тестов и устного опроса, носящего фронтальный, групповой и индивидуальный характер. </w:t>
      </w:r>
    </w:p>
    <w:p w:rsidR="0088140D" w:rsidRPr="00640423" w:rsidRDefault="0088140D" w:rsidP="0088140D">
      <w:pPr>
        <w:spacing w:before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стовая форма контроля с заданиями множественного выбора позволяет за короткий промежуток времени проверить усвоение значительного объема фактического материала, а также служит своеобразной подготовкой к устным ответам. Использование электронных учебных пособий значительно облегчает отслеживание индивидуальной траектории обучающегося.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9"/>
        <w:gridCol w:w="2323"/>
      </w:tblGrid>
      <w:tr w:rsidR="0088140D" w:rsidRPr="00640423" w:rsidTr="00CC3BB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140D" w:rsidRPr="00640423" w:rsidRDefault="0088140D" w:rsidP="00CC3BBC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. Ответы на вопросы по изученной теме: устно или письменно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140D" w:rsidRPr="00640423" w:rsidRDefault="0088140D" w:rsidP="00CC3BBC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ждое занятие</w:t>
            </w:r>
          </w:p>
        </w:tc>
      </w:tr>
      <w:tr w:rsidR="0088140D" w:rsidRPr="00640423" w:rsidTr="00CC3BB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140D" w:rsidRPr="00640423" w:rsidRDefault="0088140D" w:rsidP="00CC3BBC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 Тестирование по материалу, изученному в курс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140D" w:rsidRPr="00640423" w:rsidRDefault="0088140D" w:rsidP="00CC3BBC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конце каждой темы</w:t>
            </w:r>
          </w:p>
        </w:tc>
      </w:tr>
      <w:tr w:rsidR="0088140D" w:rsidRPr="00640423" w:rsidTr="00CC3BB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140D" w:rsidRPr="00640423" w:rsidRDefault="0088140D" w:rsidP="00CC3BBC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 Творческая работа по одной из пройденных те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140D" w:rsidRPr="00640423" w:rsidRDefault="0088140D" w:rsidP="00CC3BBC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конце курса</w:t>
            </w:r>
          </w:p>
        </w:tc>
      </w:tr>
    </w:tbl>
    <w:p w:rsidR="0088140D" w:rsidRPr="00640423" w:rsidRDefault="0088140D" w:rsidP="0088140D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итерии оценок</w:t>
      </w:r>
    </w:p>
    <w:p w:rsidR="0088140D" w:rsidRPr="00640423" w:rsidRDefault="0088140D" w:rsidP="0088140D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стовые задания оцениваются по следующей  шкале:</w:t>
      </w:r>
    </w:p>
    <w:p w:rsidR="0088140D" w:rsidRPr="00640423" w:rsidRDefault="0088140D" w:rsidP="0088140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-3 ошибки - на «5»                                         7-10 ошибок - на «3»</w:t>
      </w:r>
    </w:p>
    <w:p w:rsidR="0088140D" w:rsidRPr="00640423" w:rsidRDefault="0088140D" w:rsidP="0088140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-6 ошибок - на «4»                                         11 и больше – на «2»</w:t>
      </w:r>
    </w:p>
    <w:p w:rsidR="0088140D" w:rsidRPr="00640423" w:rsidRDefault="0088140D" w:rsidP="0088140D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Итоговый контроль</w:t>
      </w:r>
    </w:p>
    <w:p w:rsidR="0088140D" w:rsidRPr="00640423" w:rsidRDefault="0088140D" w:rsidP="0088140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тоговый контроль проводится в форме творческой (проектной) работы. При оценке работы школьников попроектами учитывается их опыт в выполнении этого вида творческой работы. При оценке качества работы по проекту оцениваются как представленные в письменном виде материалы (результаты работы по проекту), так и устная или мультимедийная презентация проекта в аудитории.</w:t>
      </w:r>
    </w:p>
    <w:p w:rsidR="0088140D" w:rsidRPr="00276788" w:rsidRDefault="0088140D" w:rsidP="00C93C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6788" w:rsidRPr="00436047" w:rsidRDefault="00276788" w:rsidP="0027678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8"/>
          <w:highlight w:val="yellow"/>
          <w:u w:val="single"/>
        </w:rPr>
      </w:pPr>
    </w:p>
    <w:p w:rsidR="00436047" w:rsidRPr="0088140D" w:rsidRDefault="00436047" w:rsidP="004A19F4">
      <w:pPr>
        <w:pStyle w:val="a4"/>
        <w:numPr>
          <w:ilvl w:val="0"/>
          <w:numId w:val="27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8140D">
        <w:rPr>
          <w:rFonts w:ascii="Times New Roman" w:hAnsi="Times New Roman" w:cs="Times New Roman"/>
          <w:b/>
          <w:sz w:val="24"/>
          <w:szCs w:val="28"/>
          <w:u w:val="single"/>
        </w:rPr>
        <w:t>Материально – техническое обеспечение реализации программы.</w:t>
      </w:r>
    </w:p>
    <w:p w:rsidR="004A19F4" w:rsidRDefault="004A19F4" w:rsidP="004A19F4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A19F4" w:rsidRDefault="004A19F4" w:rsidP="004A19F4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Кабинет для занятий:</w:t>
      </w:r>
    </w:p>
    <w:p w:rsidR="004A19F4" w:rsidRDefault="004A19F4" w:rsidP="004A19F4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улья ученические – 30 шт.,</w:t>
      </w:r>
    </w:p>
    <w:p w:rsidR="004A19F4" w:rsidRDefault="004A19F4" w:rsidP="004A19F4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олы ученические – 15 шт.</w:t>
      </w:r>
    </w:p>
    <w:p w:rsidR="004A19F4" w:rsidRDefault="004A19F4" w:rsidP="004A19F4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ул учительский – 1 шт.,</w:t>
      </w:r>
    </w:p>
    <w:p w:rsidR="004A19F4" w:rsidRDefault="004A19F4" w:rsidP="004A19F4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борудование:</w:t>
      </w:r>
    </w:p>
    <w:p w:rsidR="004A19F4" w:rsidRDefault="004A19F4" w:rsidP="004A19F4">
      <w:pPr>
        <w:pStyle w:val="a5"/>
        <w:numPr>
          <w:ilvl w:val="0"/>
          <w:numId w:val="42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сональный компьютер</w:t>
      </w:r>
    </w:p>
    <w:p w:rsidR="004A19F4" w:rsidRDefault="004A19F4" w:rsidP="004A19F4">
      <w:pPr>
        <w:pStyle w:val="a5"/>
        <w:numPr>
          <w:ilvl w:val="0"/>
          <w:numId w:val="42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ультимедийный проектор,</w:t>
      </w:r>
    </w:p>
    <w:p w:rsidR="004A19F4" w:rsidRDefault="004A19F4" w:rsidP="004A19F4">
      <w:pPr>
        <w:pStyle w:val="a5"/>
        <w:numPr>
          <w:ilvl w:val="0"/>
          <w:numId w:val="42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кран</w:t>
      </w:r>
    </w:p>
    <w:p w:rsidR="004A19F4" w:rsidRDefault="004A19F4" w:rsidP="004A19F4">
      <w:pPr>
        <w:pStyle w:val="a5"/>
        <w:numPr>
          <w:ilvl w:val="0"/>
          <w:numId w:val="42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вуковые колонки</w:t>
      </w:r>
    </w:p>
    <w:p w:rsidR="004A19F4" w:rsidRDefault="004A19F4" w:rsidP="004A19F4">
      <w:pPr>
        <w:pStyle w:val="a5"/>
        <w:numPr>
          <w:ilvl w:val="0"/>
          <w:numId w:val="42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нтер</w:t>
      </w:r>
    </w:p>
    <w:p w:rsidR="004A19F4" w:rsidRDefault="004A19F4" w:rsidP="004A19F4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Раздаточный материал:</w:t>
      </w:r>
    </w:p>
    <w:p w:rsidR="004A19F4" w:rsidRDefault="004A19F4" w:rsidP="004A19F4">
      <w:pPr>
        <w:pStyle w:val="a5"/>
        <w:numPr>
          <w:ilvl w:val="0"/>
          <w:numId w:val="4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азетные и журнальные публикации</w:t>
      </w:r>
    </w:p>
    <w:p w:rsidR="004A19F4" w:rsidRDefault="004A19F4" w:rsidP="004A19F4">
      <w:pPr>
        <w:pStyle w:val="a5"/>
        <w:numPr>
          <w:ilvl w:val="0"/>
          <w:numId w:val="4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ртинки</w:t>
      </w:r>
    </w:p>
    <w:p w:rsidR="004A19F4" w:rsidRDefault="004A19F4" w:rsidP="004A19F4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Демонстрационный материал:</w:t>
      </w:r>
    </w:p>
    <w:p w:rsidR="004A19F4" w:rsidRDefault="004A19F4" w:rsidP="004A19F4">
      <w:pPr>
        <w:pStyle w:val="a5"/>
        <w:numPr>
          <w:ilvl w:val="0"/>
          <w:numId w:val="44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разцы статей</w:t>
      </w:r>
    </w:p>
    <w:p w:rsidR="004A19F4" w:rsidRDefault="004A19F4" w:rsidP="004A19F4">
      <w:pPr>
        <w:pStyle w:val="a5"/>
        <w:numPr>
          <w:ilvl w:val="0"/>
          <w:numId w:val="44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разцы газетных и журнальных вырезок</w:t>
      </w:r>
    </w:p>
    <w:p w:rsidR="004A19F4" w:rsidRDefault="004A19F4" w:rsidP="004A19F4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 Методическое обеспечение</w:t>
      </w:r>
    </w:p>
    <w:p w:rsidR="004A19F4" w:rsidRDefault="004A19F4" w:rsidP="004A19F4">
      <w:pPr>
        <w:pStyle w:val="a5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A19F4" w:rsidRDefault="004A19F4" w:rsidP="004A19F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ебные и методические пособия (список использованной литературы);</w:t>
      </w:r>
    </w:p>
    <w:p w:rsidR="004A19F4" w:rsidRDefault="004A19F4" w:rsidP="004A19F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A19F4" w:rsidRPr="00436047" w:rsidRDefault="004A19F4" w:rsidP="004A19F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szCs w:val="28"/>
          <w:u w:val="single"/>
        </w:rPr>
      </w:pPr>
      <w:r w:rsidRPr="00436047">
        <w:rPr>
          <w:b/>
          <w:szCs w:val="28"/>
          <w:u w:val="single"/>
        </w:rPr>
        <w:t xml:space="preserve"> </w:t>
      </w:r>
    </w:p>
    <w:p w:rsidR="000756CD" w:rsidRDefault="00757014" w:rsidP="004A19F4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II</w:t>
      </w:r>
      <w:r w:rsidR="001506EE" w:rsidRPr="00640423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I</w:t>
      </w:r>
      <w:r w:rsidR="000756CD" w:rsidRPr="0064042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. Содержание программы</w:t>
      </w:r>
    </w:p>
    <w:p w:rsidR="00464D53" w:rsidRPr="00464D53" w:rsidRDefault="00464D53" w:rsidP="00464D53">
      <w:pPr>
        <w:pStyle w:val="a4"/>
        <w:numPr>
          <w:ilvl w:val="0"/>
          <w:numId w:val="40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64D53">
        <w:rPr>
          <w:rFonts w:ascii="Times New Roman" w:hAnsi="Times New Roman" w:cs="Times New Roman"/>
          <w:b/>
          <w:sz w:val="24"/>
          <w:szCs w:val="28"/>
          <w:u w:val="single"/>
        </w:rPr>
        <w:t>Основное содержание.</w:t>
      </w:r>
    </w:p>
    <w:p w:rsidR="000756CD" w:rsidRPr="00640423" w:rsidRDefault="00C00C96" w:rsidP="00640423">
      <w:pPr>
        <w:numPr>
          <w:ilvl w:val="0"/>
          <w:numId w:val="11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Знакомство.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дина английского языка – Великобритания. Приветствие. Знакомство.</w:t>
      </w:r>
    </w:p>
    <w:p w:rsidR="000756CD" w:rsidRPr="00640423" w:rsidRDefault="000756CD" w:rsidP="00640423">
      <w:pPr>
        <w:numPr>
          <w:ilvl w:val="0"/>
          <w:numId w:val="12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зоопарке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ветствие. Знакомство с животными. Названия животных – жителей зоопарка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It’s a dog. I like it.</w:t>
      </w:r>
    </w:p>
    <w:p w:rsidR="000756CD" w:rsidRPr="00640423" w:rsidRDefault="000756CD" w:rsidP="00640423">
      <w:pPr>
        <w:numPr>
          <w:ilvl w:val="0"/>
          <w:numId w:val="13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й кукольный домашний зверинец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ова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Yes/No,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юз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and. 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чет до 10. Игры-поручения Take a dog. I have a dog.</w:t>
      </w:r>
    </w:p>
    <w:p w:rsidR="000756CD" w:rsidRPr="00640423" w:rsidRDefault="000756CD" w:rsidP="00640423">
      <w:pPr>
        <w:numPr>
          <w:ilvl w:val="0"/>
          <w:numId w:val="14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Школа братьев наших меньших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лаголы движения. Употребление речевого образца  I can</w:t>
      </w:r>
      <w:r w:rsidR="00213A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jump. Разучивание стихов, считалок.</w:t>
      </w:r>
    </w:p>
    <w:p w:rsidR="000756CD" w:rsidRPr="00640423" w:rsidRDefault="000756CD" w:rsidP="00640423">
      <w:pPr>
        <w:numPr>
          <w:ilvl w:val="0"/>
          <w:numId w:val="15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 и моя семья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мейное дерево. Разучивание стихов, считалок о семье.</w:t>
      </w:r>
    </w:p>
    <w:p w:rsidR="000756CD" w:rsidRPr="00640423" w:rsidRDefault="000756CD" w:rsidP="00640423">
      <w:pPr>
        <w:numPr>
          <w:ilvl w:val="0"/>
          <w:numId w:val="16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вета радуги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звания цветов «цветика-семицветика».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ражение симпатии и предпочтений: I like</w:t>
      </w:r>
      <w:r w:rsidR="00213A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ed.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иалог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 What colour is the...? It’s red.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Give me the (green frog).  Please. Thank you (very much).</w:t>
      </w:r>
    </w:p>
    <w:p w:rsidR="000756CD" w:rsidRPr="00640423" w:rsidRDefault="000756CD" w:rsidP="00640423">
      <w:pPr>
        <w:numPr>
          <w:ilvl w:val="0"/>
          <w:numId w:val="17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ремена года. Праздники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нглийские праздники.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готовка к Новому году: стихи и песенки.</w:t>
      </w:r>
    </w:p>
    <w:p w:rsidR="000756CD" w:rsidRPr="00640423" w:rsidRDefault="000756CD" w:rsidP="00640423">
      <w:pPr>
        <w:numPr>
          <w:ilvl w:val="0"/>
          <w:numId w:val="18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апа, мама и я – спортивная семья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иды спорта. Речевая модель урока: I like</w:t>
      </w:r>
      <w:r w:rsidR="00213A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to</w:t>
      </w:r>
      <w:r w:rsidR="00213A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kate. Описаниеумений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  Can</w:t>
      </w:r>
      <w:r w:rsidR="00213AD8" w:rsidRPr="004A19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you</w:t>
      </w:r>
      <w:r w:rsidR="00213AD8" w:rsidRPr="004A19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kate? Yes, I can. No, I can’t.</w:t>
      </w:r>
    </w:p>
    <w:p w:rsidR="000756CD" w:rsidRPr="00640423" w:rsidRDefault="000756CD" w:rsidP="00640423">
      <w:pPr>
        <w:numPr>
          <w:ilvl w:val="0"/>
          <w:numId w:val="19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 уроке математики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ножаем, вычитаем, делим и слагаем.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чёт десятками.</w:t>
      </w:r>
    </w:p>
    <w:p w:rsidR="000756CD" w:rsidRPr="00640423" w:rsidRDefault="000756CD" w:rsidP="00640423">
      <w:pPr>
        <w:numPr>
          <w:ilvl w:val="0"/>
          <w:numId w:val="20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юбимые игры и игрушки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исание коллекции домашних игр и игрушек. Разучивание стихов.</w:t>
      </w:r>
    </w:p>
    <w:p w:rsidR="000756CD" w:rsidRPr="00640423" w:rsidRDefault="000756CD" w:rsidP="00640423">
      <w:pPr>
        <w:numPr>
          <w:ilvl w:val="0"/>
          <w:numId w:val="21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сёлый концерт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Подготовка к концерту.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ведение мероприятия.</w:t>
      </w:r>
    </w:p>
    <w:p w:rsidR="000756CD" w:rsidRPr="00640423" w:rsidRDefault="000756CD" w:rsidP="00640423">
      <w:pPr>
        <w:numPr>
          <w:ilvl w:val="0"/>
          <w:numId w:val="22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ходите в гости к нам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исание предметов мебели и их размеров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чевая конструкция: It's</w:t>
      </w:r>
      <w:r w:rsidR="00403671"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big</w:t>
      </w:r>
      <w:r w:rsidR="00403671"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 small).</w:t>
      </w:r>
    </w:p>
    <w:p w:rsidR="000756CD" w:rsidRPr="00640423" w:rsidRDefault="000756CD" w:rsidP="00640423">
      <w:pPr>
        <w:numPr>
          <w:ilvl w:val="0"/>
          <w:numId w:val="23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ы - ребята – поварята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звания продуктов из домашнего холодильника. Речевая</w:t>
      </w:r>
      <w:r w:rsidR="00403671"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дель</w:t>
      </w:r>
      <w:r w:rsidR="00403671"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рока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I like cheese very much.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торение счёта.</w:t>
      </w:r>
    </w:p>
    <w:p w:rsidR="000756CD" w:rsidRPr="00640423" w:rsidRDefault="000756CD" w:rsidP="00640423">
      <w:pPr>
        <w:numPr>
          <w:ilvl w:val="0"/>
          <w:numId w:val="24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магазине одежды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меты одежды. Повторение цветов радуги. Речеваямодельурока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  I’ve got a blue T-shirt.</w:t>
      </w:r>
    </w:p>
    <w:p w:rsidR="000756CD" w:rsidRPr="00640423" w:rsidRDefault="000756CD" w:rsidP="00640423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нешность</w:t>
      </w:r>
    </w:p>
    <w:p w:rsidR="000756CD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исание частей тела. Игра «разыскиваем шпиона». Разучивание песни.</w:t>
      </w:r>
    </w:p>
    <w:p w:rsidR="0088140D" w:rsidRDefault="0088140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88140D" w:rsidRDefault="0088140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88140D" w:rsidRDefault="0088140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88140D" w:rsidRDefault="0088140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88140D" w:rsidRDefault="0088140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88140D" w:rsidRDefault="0088140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88140D" w:rsidRPr="00640423" w:rsidRDefault="0088140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757014" w:rsidRPr="00640423" w:rsidRDefault="00757014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895057" w:rsidRPr="00640423" w:rsidRDefault="00895057" w:rsidP="00640423">
      <w:pPr>
        <w:spacing w:before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464D53" w:rsidRPr="00464D53" w:rsidRDefault="00464D53" w:rsidP="00464D53">
      <w:pPr>
        <w:pStyle w:val="a4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64D53">
        <w:rPr>
          <w:rFonts w:ascii="Times New Roman" w:hAnsi="Times New Roman" w:cs="Times New Roman"/>
          <w:b/>
          <w:sz w:val="24"/>
          <w:szCs w:val="28"/>
          <w:u w:val="single"/>
        </w:rPr>
        <w:t>Тематическое планирова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4878"/>
        <w:gridCol w:w="733"/>
        <w:gridCol w:w="651"/>
        <w:gridCol w:w="827"/>
        <w:gridCol w:w="1196"/>
        <w:gridCol w:w="685"/>
      </w:tblGrid>
      <w:tr w:rsidR="000756CD" w:rsidRPr="00640423" w:rsidTr="000756CD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56CD" w:rsidRPr="00C93CF9" w:rsidRDefault="000756CD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C93CF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56CD" w:rsidRPr="00C93CF9" w:rsidRDefault="000756CD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C93CF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56CD" w:rsidRPr="00C93CF9" w:rsidRDefault="000756CD" w:rsidP="00C93CF9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C93CF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756CD" w:rsidRPr="00640423" w:rsidTr="000756CD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56CD" w:rsidRPr="00C93CF9" w:rsidRDefault="000756CD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56CD" w:rsidRPr="00C93CF9" w:rsidRDefault="000756CD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56CD" w:rsidRPr="00C93CF9" w:rsidRDefault="000756CD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C93CF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сего</w:t>
            </w:r>
          </w:p>
          <w:p w:rsidR="000756CD" w:rsidRPr="00C93CF9" w:rsidRDefault="000756CD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C93CF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56CD" w:rsidRPr="00C93CF9" w:rsidRDefault="000756CD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C93CF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56CD" w:rsidRPr="00C93CF9" w:rsidRDefault="000756CD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C93CF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ак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56CD" w:rsidRPr="00C93CF9" w:rsidRDefault="000756CD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C93CF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56CD" w:rsidRPr="00C93CF9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C93CF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Дата</w:t>
            </w:r>
          </w:p>
        </w:tc>
      </w:tr>
      <w:tr w:rsidR="00862A33" w:rsidRPr="00640423" w:rsidTr="000756C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C00C96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комство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ведение нового ЛМ</w:t>
            </w: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Составление монологов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ание фотографий, картинок</w:t>
            </w: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Закрепление лексики темы</w:t>
            </w: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Составление монолог, диалогов по тем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4B7C58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.10</w:t>
            </w:r>
          </w:p>
        </w:tc>
      </w:tr>
      <w:tr w:rsidR="00862A33" w:rsidRPr="00640423" w:rsidTr="000756C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 зоопарке 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ведение нового ЛМ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ание фотографий, картинок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крепление лексики темы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ставление диалога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раматизация диалог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4B7C58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.10</w:t>
            </w:r>
          </w:p>
          <w:p w:rsidR="00AD0D9B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8.10</w:t>
            </w:r>
          </w:p>
        </w:tc>
      </w:tr>
      <w:tr w:rsidR="00862A33" w:rsidRPr="00640423" w:rsidTr="000756C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ой кукольный домашний зверинец 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ведение нового ЛМ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веты на вопросы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ание картинок.</w:t>
            </w: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Составление диалогов, монологов.</w:t>
            </w: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Выполнение лексико-грамматических упражнений.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нолог. Грамматический тес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5</w:t>
            </w:r>
            <w:r w:rsidR="004B7C58"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10</w:t>
            </w:r>
          </w:p>
          <w:p w:rsidR="00AD0D9B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.11</w:t>
            </w:r>
          </w:p>
        </w:tc>
      </w:tr>
      <w:tr w:rsidR="00862A33" w:rsidRPr="00640423" w:rsidTr="000756C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кола братьев наших меньших Введение нового ЛМ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веты на вопросы.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оставление диалогов. 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ставление монологов по тем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.11</w:t>
            </w:r>
          </w:p>
          <w:p w:rsidR="00AD0D9B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2.11</w:t>
            </w:r>
          </w:p>
        </w:tc>
      </w:tr>
      <w:tr w:rsidR="00862A33" w:rsidRPr="00640423" w:rsidTr="000756C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  <w:r w:rsidR="00862A33"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Я и моя семья 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ведение нового ЛМ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полнение лексико-грамматических упражнений по теме.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ставление монологов.</w:t>
            </w: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Презентация рассказов, диалог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9</w:t>
            </w:r>
            <w:r w:rsidR="004B7C58"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11</w:t>
            </w:r>
          </w:p>
          <w:p w:rsidR="00AD0D9B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.12</w:t>
            </w:r>
          </w:p>
        </w:tc>
      </w:tr>
      <w:tr w:rsidR="00862A33" w:rsidRPr="00640423" w:rsidTr="000756C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Цвета радуги 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ведение нового ЛМ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ставление монологов, диалогов по теме.</w:t>
            </w: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Презентация рассказов.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рамматический тест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.12</w:t>
            </w:r>
          </w:p>
          <w:p w:rsidR="00AD0D9B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862A33" w:rsidRPr="00640423" w:rsidTr="000756C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ремена года. Праздники Введение нового ЛМ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тение текстов, ответы на вопросы, послетекстовые лексико-грамматические упражнения.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радиции и обычаи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нгвострановедческий тест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.12</w:t>
            </w:r>
          </w:p>
          <w:p w:rsidR="00AD0D9B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7.12</w:t>
            </w:r>
          </w:p>
        </w:tc>
      </w:tr>
      <w:tr w:rsidR="00862A33" w:rsidRPr="00640423" w:rsidTr="000756C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апа, мама и я – спортивная семья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ведение нового ЛМ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Чтение текста, ответы на вопросы.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ставление монологов, диалогов по теме.</w:t>
            </w: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Презентация рассказов.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тервью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.01</w:t>
            </w:r>
          </w:p>
          <w:p w:rsidR="00AD0D9B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7.01</w:t>
            </w:r>
          </w:p>
        </w:tc>
      </w:tr>
      <w:tr w:rsidR="00862A33" w:rsidRPr="00640423" w:rsidTr="000756C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 уроке математики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ведение нового ЛМ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онолог. 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рамматический тес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4.01</w:t>
            </w:r>
          </w:p>
        </w:tc>
      </w:tr>
      <w:tr w:rsidR="00862A33" w:rsidRPr="00640423" w:rsidTr="000756C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юбимые игры и игрушки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ведение нового ЛМ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ание фотографий, картинок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крепление лексики темы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ставление диалога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зентация диалог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1.01</w:t>
            </w:r>
          </w:p>
          <w:p w:rsidR="00AD0D9B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.02</w:t>
            </w:r>
          </w:p>
        </w:tc>
      </w:tr>
      <w:tr w:rsidR="00862A33" w:rsidRPr="00640423" w:rsidTr="000756C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есёлый концерт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ведение нового ЛМ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крепление лексики темы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учивание песен, стихов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зентация концертных номер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.02</w:t>
            </w:r>
          </w:p>
          <w:p w:rsidR="00C00C96" w:rsidRPr="00640423" w:rsidRDefault="00C00C96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.02</w:t>
            </w:r>
          </w:p>
        </w:tc>
      </w:tr>
      <w:tr w:rsidR="00862A33" w:rsidRPr="00640423" w:rsidTr="000756C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ходите в гости к нам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ведение нового ЛМ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ставление монологов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ание фотографий, картинок</w:t>
            </w: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Закрепление лексики темы</w:t>
            </w: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Составление монолог, диалогов по тем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C00C96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8</w:t>
            </w:r>
            <w:r w:rsidR="00AD0D9B"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02</w:t>
            </w:r>
          </w:p>
          <w:p w:rsidR="00AD0D9B" w:rsidRPr="00640423" w:rsidRDefault="00C00C96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.03</w:t>
            </w:r>
          </w:p>
        </w:tc>
      </w:tr>
      <w:tr w:rsidR="00862A33" w:rsidRPr="00640423" w:rsidTr="000756C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ы - ребята – поварята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ведение нового ЛМ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полнение лексико-грамматических упражнений по теме.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ставление монологов.</w:t>
            </w: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Презентация рассказов, диалоги.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тервью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9B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.03</w:t>
            </w:r>
          </w:p>
          <w:p w:rsidR="00C00C96" w:rsidRPr="00640423" w:rsidRDefault="00C00C96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.03</w:t>
            </w:r>
          </w:p>
        </w:tc>
      </w:tr>
      <w:tr w:rsidR="00862A33" w:rsidRPr="00640423" w:rsidTr="000756C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магазине одежды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ведение нового ЛМ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ание фотографий, картинок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Закрепление лексики темы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ставление диалога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раматизация диалог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0D9B" w:rsidRPr="00640423" w:rsidRDefault="008C059F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.04</w:t>
            </w:r>
          </w:p>
          <w:p w:rsidR="00C00C96" w:rsidRPr="00640423" w:rsidRDefault="00C00C96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.04</w:t>
            </w:r>
          </w:p>
        </w:tc>
      </w:tr>
      <w:tr w:rsidR="00862A33" w:rsidRPr="00640423" w:rsidTr="000756C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нешность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ведение нового ЛМ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полнение лексико-грамматических упражнений по теме.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крепление лексики темы</w:t>
            </w:r>
          </w:p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ставление монологов.</w:t>
            </w: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br/>
              <w:t>Презентация рассказов, диалог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192020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2A33" w:rsidRPr="00640423" w:rsidRDefault="00862A33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AD0D9B" w:rsidRPr="00640423" w:rsidRDefault="00AD0D9B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8.04</w:t>
            </w:r>
          </w:p>
          <w:p w:rsidR="00C00C96" w:rsidRPr="00640423" w:rsidRDefault="00C00C96" w:rsidP="0064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404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5.04</w:t>
            </w:r>
          </w:p>
        </w:tc>
      </w:tr>
    </w:tbl>
    <w:p w:rsidR="00612031" w:rsidRPr="00640423" w:rsidRDefault="00612031" w:rsidP="006404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031" w:rsidRPr="00C93CF9" w:rsidRDefault="00C93CF9" w:rsidP="00C93C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C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93CF9">
        <w:rPr>
          <w:rFonts w:ascii="Times New Roman" w:hAnsi="Times New Roman" w:cs="Times New Roman"/>
          <w:b/>
          <w:sz w:val="24"/>
          <w:szCs w:val="24"/>
        </w:rPr>
        <w:t>. Методические рекомендации учебно-воспитательного процесса.</w:t>
      </w:r>
    </w:p>
    <w:p w:rsidR="00612031" w:rsidRPr="00640423" w:rsidRDefault="00612031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464D53" w:rsidRPr="00C93CF9" w:rsidRDefault="001638C8" w:rsidP="00C93CF9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                                                                  </w:t>
      </w:r>
      <w:r w:rsidR="00880B92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V</w:t>
      </w:r>
      <w:r w:rsidR="00880B9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. </w:t>
      </w:r>
      <w:r w:rsidR="00464D5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РИЛОЖ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Е</w:t>
      </w:r>
      <w:r w:rsidR="00464D5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НИЕ</w:t>
      </w:r>
    </w:p>
    <w:p w:rsidR="00C93CF9" w:rsidRPr="00880B92" w:rsidRDefault="00C93CF9" w:rsidP="00C93CF9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B9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ажно заинтересовать ребёнка занятиями после уроков, чтобы школа стала для него вторым домом, что даст возможность превратить дополнительное образование в полноценное пространство воспитания и образования.</w:t>
      </w:r>
    </w:p>
    <w:p w:rsidR="00C93CF9" w:rsidRPr="00880B92" w:rsidRDefault="00C93CF9" w:rsidP="00C93CF9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80B9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лагаемые методы и приемы проведения курса способствуют углублению и расширению знаний обучающихся по английскому языку, формированию коммуникативной и языковой компетенций:</w:t>
      </w:r>
    </w:p>
    <w:tbl>
      <w:tblPr>
        <w:tblpPr w:leftFromText="180" w:rightFromText="180" w:vertAnchor="text" w:tblpY="274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0"/>
        <w:gridCol w:w="3604"/>
      </w:tblGrid>
      <w:tr w:rsidR="00C93CF9" w:rsidRPr="00880B92" w:rsidTr="001376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3CF9" w:rsidRPr="00880B92" w:rsidRDefault="00C93CF9" w:rsidP="00137664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3CF9" w:rsidRPr="00880B92" w:rsidRDefault="00C93CF9" w:rsidP="00137664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емы</w:t>
            </w:r>
          </w:p>
        </w:tc>
      </w:tr>
      <w:tr w:rsidR="00C93CF9" w:rsidRPr="00880B92" w:rsidTr="001376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3CF9" w:rsidRPr="00880B92" w:rsidRDefault="00C93CF9" w:rsidP="0013766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знакомление с новой темой и проблемами, с ней связанными, с новыми лексическими единиц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3CF9" w:rsidRPr="00880B92" w:rsidRDefault="00C93CF9" w:rsidP="00137664">
            <w:pPr>
              <w:numPr>
                <w:ilvl w:val="0"/>
                <w:numId w:val="4"/>
              </w:numPr>
              <w:spacing w:before="100" w:beforeAutospacing="1" w:after="75" w:line="240" w:lineRule="auto"/>
              <w:ind w:left="3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ение;</w:t>
            </w:r>
          </w:p>
          <w:p w:rsidR="00C93CF9" w:rsidRPr="00880B92" w:rsidRDefault="00C93CF9" w:rsidP="00137664">
            <w:pPr>
              <w:numPr>
                <w:ilvl w:val="0"/>
                <w:numId w:val="4"/>
              </w:numPr>
              <w:spacing w:before="100" w:beforeAutospacing="1" w:after="75" w:line="240" w:lineRule="auto"/>
              <w:ind w:left="3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слушивание и запись материала занятий;</w:t>
            </w:r>
          </w:p>
          <w:p w:rsidR="00C93CF9" w:rsidRPr="00880B92" w:rsidRDefault="00C93CF9" w:rsidP="00137664">
            <w:pPr>
              <w:numPr>
                <w:ilvl w:val="0"/>
                <w:numId w:val="4"/>
              </w:numPr>
              <w:spacing w:before="100" w:beforeAutospacing="1" w:after="75" w:line="240" w:lineRule="auto"/>
              <w:ind w:left="3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мостоятельное чтение материала и его изучение;</w:t>
            </w:r>
          </w:p>
          <w:p w:rsidR="00C93CF9" w:rsidRPr="00880B92" w:rsidRDefault="00C93CF9" w:rsidP="00137664">
            <w:pPr>
              <w:numPr>
                <w:ilvl w:val="0"/>
                <w:numId w:val="4"/>
              </w:numPr>
              <w:spacing w:before="100" w:beforeAutospacing="1" w:after="75" w:line="240" w:lineRule="auto"/>
              <w:ind w:left="3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а с лексикой.</w:t>
            </w:r>
          </w:p>
        </w:tc>
      </w:tr>
      <w:tr w:rsidR="00C93CF9" w:rsidRPr="00880B92" w:rsidTr="001376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3CF9" w:rsidRPr="00880B92" w:rsidRDefault="00C93CF9" w:rsidP="0013766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Тренин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3CF9" w:rsidRPr="00880B92" w:rsidRDefault="00C93CF9" w:rsidP="00137664">
            <w:pPr>
              <w:numPr>
                <w:ilvl w:val="0"/>
                <w:numId w:val="6"/>
              </w:numPr>
              <w:spacing w:before="100" w:beforeAutospacing="1" w:after="75" w:line="240" w:lineRule="auto"/>
              <w:ind w:left="3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веты на вопросы;</w:t>
            </w:r>
          </w:p>
          <w:p w:rsidR="00C93CF9" w:rsidRPr="00880B92" w:rsidRDefault="00C93CF9" w:rsidP="00137664">
            <w:pPr>
              <w:numPr>
                <w:ilvl w:val="0"/>
                <w:numId w:val="6"/>
              </w:numPr>
              <w:spacing w:before="100" w:beforeAutospacing="1" w:after="75" w:line="240" w:lineRule="auto"/>
              <w:ind w:left="3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иск ответов на вопросы в тексте;</w:t>
            </w:r>
          </w:p>
          <w:p w:rsidR="00C93CF9" w:rsidRPr="00880B92" w:rsidRDefault="00C93CF9" w:rsidP="00137664">
            <w:pPr>
              <w:numPr>
                <w:ilvl w:val="0"/>
                <w:numId w:val="6"/>
              </w:numPr>
              <w:spacing w:before="100" w:beforeAutospacing="1" w:after="75" w:line="240" w:lineRule="auto"/>
              <w:ind w:left="3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тение и перевод текстов;</w:t>
            </w:r>
          </w:p>
          <w:p w:rsidR="00C93CF9" w:rsidRPr="00880B92" w:rsidRDefault="00C93CF9" w:rsidP="00137664">
            <w:pPr>
              <w:numPr>
                <w:ilvl w:val="0"/>
                <w:numId w:val="6"/>
              </w:numPr>
              <w:spacing w:before="100" w:beforeAutospacing="1" w:after="75" w:line="240" w:lineRule="auto"/>
              <w:ind w:left="3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полнение упражнений на закрепление грамматики.</w:t>
            </w:r>
          </w:p>
        </w:tc>
      </w:tr>
      <w:tr w:rsidR="00C93CF9" w:rsidRPr="00880B92" w:rsidTr="001376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3CF9" w:rsidRPr="00880B92" w:rsidRDefault="00C93CF9" w:rsidP="0013766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актическое примен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3CF9" w:rsidRPr="00880B92" w:rsidRDefault="00C93CF9" w:rsidP="00137664">
            <w:pPr>
              <w:numPr>
                <w:ilvl w:val="0"/>
                <w:numId w:val="8"/>
              </w:numPr>
              <w:spacing w:before="100" w:beforeAutospacing="1" w:after="75" w:line="240" w:lineRule="auto"/>
              <w:ind w:left="3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суждение темы/проблемы в парах, группе;</w:t>
            </w:r>
          </w:p>
          <w:p w:rsidR="00C93CF9" w:rsidRPr="00880B92" w:rsidRDefault="00C93CF9" w:rsidP="00137664">
            <w:pPr>
              <w:numPr>
                <w:ilvl w:val="0"/>
                <w:numId w:val="8"/>
              </w:numPr>
              <w:spacing w:before="100" w:beforeAutospacing="1" w:after="75" w:line="240" w:lineRule="auto"/>
              <w:ind w:left="3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полнение тестов (устно, письменно);</w:t>
            </w:r>
          </w:p>
          <w:p w:rsidR="00C93CF9" w:rsidRPr="00880B92" w:rsidRDefault="00C93CF9" w:rsidP="00137664">
            <w:pPr>
              <w:numPr>
                <w:ilvl w:val="0"/>
                <w:numId w:val="8"/>
              </w:numPr>
              <w:spacing w:before="100" w:beforeAutospacing="1" w:after="75" w:line="240" w:lineRule="auto"/>
              <w:ind w:left="3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фераты;</w:t>
            </w:r>
          </w:p>
          <w:p w:rsidR="00C93CF9" w:rsidRPr="00880B92" w:rsidRDefault="00C93CF9" w:rsidP="00137664">
            <w:pPr>
              <w:numPr>
                <w:ilvl w:val="0"/>
                <w:numId w:val="8"/>
              </w:numPr>
              <w:spacing w:before="100" w:beforeAutospacing="1" w:after="75" w:line="240" w:lineRule="auto"/>
              <w:ind w:left="30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0B9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оекты.</w:t>
            </w:r>
          </w:p>
        </w:tc>
      </w:tr>
    </w:tbl>
    <w:p w:rsidR="00C93CF9" w:rsidRPr="00880B92" w:rsidRDefault="00C93CF9" w:rsidP="00C93CF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3CF9" w:rsidRPr="00640423" w:rsidRDefault="00C93CF9" w:rsidP="00C93CF9">
      <w:pPr>
        <w:jc w:val="both"/>
        <w:rPr>
          <w:rFonts w:ascii="Times New Roman" w:hAnsi="Times New Roman" w:cs="Times New Roman"/>
          <w:sz w:val="24"/>
          <w:szCs w:val="24"/>
        </w:rPr>
      </w:pPr>
      <w:r w:rsidRPr="00880B92">
        <w:rPr>
          <w:rFonts w:ascii="Times New Roman" w:hAnsi="Times New Roman" w:cs="Times New Roman"/>
          <w:sz w:val="24"/>
          <w:szCs w:val="24"/>
        </w:rPr>
        <w:t>С целью достижения качественных результатов учебный процесс оснащен современными техническими средствами. 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ребенка.</w:t>
      </w:r>
    </w:p>
    <w:p w:rsidR="00C93CF9" w:rsidRPr="00880B92" w:rsidRDefault="00C93CF9" w:rsidP="00C93CF9">
      <w:pPr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771771" w:rsidRPr="00640423" w:rsidRDefault="00771771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13AD8" w:rsidRDefault="00213AD8" w:rsidP="00213AD8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0756CD" w:rsidRPr="00640423" w:rsidRDefault="00895057" w:rsidP="00213AD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V</w:t>
      </w:r>
      <w:r w:rsidR="00880B92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I</w:t>
      </w:r>
      <w:r w:rsidR="000756CD" w:rsidRPr="0064042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.</w:t>
      </w:r>
      <w:r w:rsidR="00880B9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="000756CD" w:rsidRPr="0064042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Список литературы</w:t>
      </w:r>
    </w:p>
    <w:p w:rsidR="000756CD" w:rsidRPr="00640423" w:rsidRDefault="000756CD" w:rsidP="00640423">
      <w:pPr>
        <w:numPr>
          <w:ilvl w:val="0"/>
          <w:numId w:val="26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стафьева М.Д. Игры для детей, изучающих английский язык.</w:t>
      </w:r>
      <w:r w:rsidR="00880B9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., 2016.</w:t>
      </w:r>
    </w:p>
    <w:p w:rsidR="000756CD" w:rsidRPr="00640423" w:rsidRDefault="008C7750" w:rsidP="00640423">
      <w:pPr>
        <w:numPr>
          <w:ilvl w:val="0"/>
          <w:numId w:val="26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зарова С.И. </w:t>
      </w:r>
      <w:r w:rsidR="000756CD"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нглийский язык.</w:t>
      </w:r>
      <w:r w:rsidR="00880B9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0756CD"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illie.</w:t>
      </w:r>
      <w:r w:rsidR="00880B9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0756CD"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ебник., 2016</w:t>
      </w:r>
    </w:p>
    <w:p w:rsidR="000756CD" w:rsidRDefault="000756CD" w:rsidP="00640423">
      <w:pPr>
        <w:numPr>
          <w:ilvl w:val="0"/>
          <w:numId w:val="26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иболетова М.З., Трубанева</w:t>
      </w:r>
      <w:r w:rsidR="00C55FA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.Н.</w:t>
      </w:r>
      <w:r w:rsidR="0027678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нглийский язык: Английский с удовольствием: учебник англ</w:t>
      </w:r>
      <w:r w:rsidR="00C55FA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я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</w:t>
      </w:r>
      <w:r w:rsidR="00C55FA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3-4 классов – Обнинск, Титул, 2011</w:t>
      </w:r>
    </w:p>
    <w:p w:rsidR="00C55FA5" w:rsidRDefault="00C55FA5" w:rsidP="00C55FA5">
      <w:pPr>
        <w:numPr>
          <w:ilvl w:val="0"/>
          <w:numId w:val="26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аулина Ю.Е., Дули Дженни, Подоляко О. Е., Эванс Вирджиния «Spotlight – 3»: учебник англ. языка для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класса /. – М: Просвещение, 2012.</w:t>
      </w:r>
    </w:p>
    <w:p w:rsidR="00C55FA5" w:rsidRPr="00640423" w:rsidRDefault="00C55FA5" w:rsidP="00C55FA5">
      <w:pPr>
        <w:numPr>
          <w:ilvl w:val="0"/>
          <w:numId w:val="26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аулина Ю.Е., Дули Дженни, Подоляко О. Е., Эванс Вирджиния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Spotlight – 4»: учебник англ. языка для 4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асса /. – М: Просвещение, 2012.</w:t>
      </w:r>
    </w:p>
    <w:p w:rsidR="000756CD" w:rsidRPr="00C55FA5" w:rsidRDefault="000756CD" w:rsidP="00C55FA5">
      <w:pPr>
        <w:numPr>
          <w:ilvl w:val="0"/>
          <w:numId w:val="26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5FA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олицинский Ю.Б. Великобритания. Страноведение. С.- П., 2016.</w:t>
      </w:r>
    </w:p>
    <w:p w:rsidR="000756CD" w:rsidRDefault="000756CD" w:rsidP="00640423">
      <w:pPr>
        <w:numPr>
          <w:ilvl w:val="0"/>
          <w:numId w:val="26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ригорьев, Д.В. Внеурочная деятельность школьников. Методический кон</w:t>
      </w:r>
      <w:r w:rsidR="00C55FA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труктор: пособие для учителя.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/ Д.В. Григорьев, П.В. Степанов. – М.: Просвещение, 2012. – 223 с. </w:t>
      </w:r>
    </w:p>
    <w:p w:rsidR="00C55FA5" w:rsidRPr="00C55FA5" w:rsidRDefault="00C55FA5" w:rsidP="00C55FA5">
      <w:pPr>
        <w:numPr>
          <w:ilvl w:val="0"/>
          <w:numId w:val="26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Езерская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.В.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стандартные уроки по английскому языку.2-11 классы: пособие для учителей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учреждений общего среднего обр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зования/ –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озырь 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2014</w:t>
      </w:r>
    </w:p>
    <w:p w:rsidR="000756CD" w:rsidRPr="00640423" w:rsidRDefault="000756CD" w:rsidP="00640423">
      <w:pPr>
        <w:numPr>
          <w:ilvl w:val="0"/>
          <w:numId w:val="26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узнецова Ю.Н. 50 полезных диалогов на английском языке для тебя и твоих друзей: М. : АСТ: Астрель: Профиздат, 2012. - 127 с.</w:t>
      </w:r>
    </w:p>
    <w:p w:rsidR="000756CD" w:rsidRPr="00640423" w:rsidRDefault="008C7750" w:rsidP="00640423">
      <w:pPr>
        <w:numPr>
          <w:ilvl w:val="0"/>
          <w:numId w:val="26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ыжак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Н. А. </w:t>
      </w:r>
      <w:r w:rsidR="000756CD"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00 обучающих игр на занятиях иностранным языком.</w:t>
      </w:r>
      <w:r w:rsidR="00213A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</w:t>
      </w:r>
      <w:r w:rsidR="000756CD"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осква «Астрель – АСТ» 2012 г.</w:t>
      </w:r>
    </w:p>
    <w:p w:rsidR="00C55FA5" w:rsidRPr="00640423" w:rsidRDefault="00C55FA5" w:rsidP="00C55FA5">
      <w:pPr>
        <w:numPr>
          <w:ilvl w:val="0"/>
          <w:numId w:val="26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офимов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.А.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неклассные мероприятия по английскому языку.</w:t>
      </w:r>
      <w:r w:rsidR="00213A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</w:t>
      </w:r>
      <w:r w:rsidRPr="0064042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осква «Глобус» 2012 г.</w:t>
      </w:r>
    </w:p>
    <w:p w:rsidR="000756CD" w:rsidRPr="00640423" w:rsidRDefault="000756CD" w:rsidP="0064042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64042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Интернет-ресурсы</w:t>
      </w:r>
    </w:p>
    <w:p w:rsidR="000756CD" w:rsidRPr="00640423" w:rsidRDefault="00467547" w:rsidP="00640423">
      <w:pPr>
        <w:numPr>
          <w:ilvl w:val="0"/>
          <w:numId w:val="27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0756CD" w:rsidRPr="006404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englishteachers.ru</w:t>
        </w:r>
      </w:hyperlink>
    </w:p>
    <w:p w:rsidR="000756CD" w:rsidRPr="00640423" w:rsidRDefault="00467547" w:rsidP="00640423">
      <w:pPr>
        <w:numPr>
          <w:ilvl w:val="0"/>
          <w:numId w:val="27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0756CD" w:rsidRPr="006404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english-cartoons.com</w:t>
        </w:r>
      </w:hyperlink>
    </w:p>
    <w:p w:rsidR="000756CD" w:rsidRPr="00640423" w:rsidRDefault="00467547" w:rsidP="00640423">
      <w:pPr>
        <w:numPr>
          <w:ilvl w:val="0"/>
          <w:numId w:val="27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756CD" w:rsidRPr="006404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esolcourses.com/content/topics/christmas/beginners/easy-esl-christmas-word-search.html</w:t>
        </w:r>
      </w:hyperlink>
    </w:p>
    <w:p w:rsidR="000756CD" w:rsidRPr="00640423" w:rsidRDefault="00467547" w:rsidP="00640423">
      <w:pPr>
        <w:numPr>
          <w:ilvl w:val="0"/>
          <w:numId w:val="27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756CD" w:rsidRPr="006404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injaz.ru/page/planirovanie</w:t>
        </w:r>
      </w:hyperlink>
    </w:p>
    <w:p w:rsidR="000756CD" w:rsidRPr="00640423" w:rsidRDefault="00467547" w:rsidP="00640423">
      <w:pPr>
        <w:numPr>
          <w:ilvl w:val="0"/>
          <w:numId w:val="27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0756CD" w:rsidRPr="006404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theguardian.com/education/teacher-blog/2012/dec/03/teaching-resources-christmas-crafts</w:t>
        </w:r>
      </w:hyperlink>
    </w:p>
    <w:p w:rsidR="000756CD" w:rsidRPr="00640423" w:rsidRDefault="00467547" w:rsidP="00640423">
      <w:pPr>
        <w:numPr>
          <w:ilvl w:val="0"/>
          <w:numId w:val="27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0756CD" w:rsidRPr="006404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preschooleducation.com/swinter.shtml</w:t>
        </w:r>
      </w:hyperlink>
    </w:p>
    <w:p w:rsidR="002376D5" w:rsidRPr="00640423" w:rsidRDefault="002376D5" w:rsidP="00640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8D" w:rsidRPr="00640423" w:rsidRDefault="0016738D" w:rsidP="00640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40C" w:rsidRPr="00640423" w:rsidRDefault="00CA240C" w:rsidP="00640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40C" w:rsidRPr="00640423" w:rsidRDefault="00CA240C" w:rsidP="00640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40C" w:rsidRPr="00640423" w:rsidRDefault="00CA240C" w:rsidP="006404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A240C" w:rsidRPr="00640423" w:rsidSect="006B064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EAF"/>
    <w:multiLevelType w:val="hybridMultilevel"/>
    <w:tmpl w:val="5C84B00A"/>
    <w:lvl w:ilvl="0" w:tplc="0574B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636"/>
    <w:multiLevelType w:val="multilevel"/>
    <w:tmpl w:val="8BD01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979"/>
    <w:multiLevelType w:val="multilevel"/>
    <w:tmpl w:val="DFF8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8FB"/>
    <w:multiLevelType w:val="multilevel"/>
    <w:tmpl w:val="187A7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80ACA"/>
    <w:multiLevelType w:val="multilevel"/>
    <w:tmpl w:val="4A84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96C4F"/>
    <w:multiLevelType w:val="multilevel"/>
    <w:tmpl w:val="DEB2F1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20ECE"/>
    <w:multiLevelType w:val="multilevel"/>
    <w:tmpl w:val="37BE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B5000"/>
    <w:multiLevelType w:val="multilevel"/>
    <w:tmpl w:val="C16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6827"/>
    <w:multiLevelType w:val="hybridMultilevel"/>
    <w:tmpl w:val="E45C2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C6691"/>
    <w:multiLevelType w:val="multilevel"/>
    <w:tmpl w:val="43D221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B3EF3"/>
    <w:multiLevelType w:val="hybridMultilevel"/>
    <w:tmpl w:val="19F8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16C1C"/>
    <w:multiLevelType w:val="hybridMultilevel"/>
    <w:tmpl w:val="9738D3EC"/>
    <w:lvl w:ilvl="0" w:tplc="06C86AE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B3778"/>
    <w:multiLevelType w:val="hybridMultilevel"/>
    <w:tmpl w:val="E3721A76"/>
    <w:lvl w:ilvl="0" w:tplc="9E6AD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B9"/>
    <w:multiLevelType w:val="multilevel"/>
    <w:tmpl w:val="FA1A67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B799D"/>
    <w:multiLevelType w:val="multilevel"/>
    <w:tmpl w:val="829C3E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D08C4"/>
    <w:multiLevelType w:val="multilevel"/>
    <w:tmpl w:val="CFCC83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B4232"/>
    <w:multiLevelType w:val="multilevel"/>
    <w:tmpl w:val="73C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17D58"/>
    <w:multiLevelType w:val="multilevel"/>
    <w:tmpl w:val="D7264E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10923"/>
    <w:multiLevelType w:val="hybridMultilevel"/>
    <w:tmpl w:val="19F8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2DD"/>
    <w:multiLevelType w:val="hybridMultilevel"/>
    <w:tmpl w:val="A662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F4970"/>
    <w:multiLevelType w:val="multilevel"/>
    <w:tmpl w:val="399C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E9173C"/>
    <w:multiLevelType w:val="multilevel"/>
    <w:tmpl w:val="21B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3436E"/>
    <w:multiLevelType w:val="multilevel"/>
    <w:tmpl w:val="355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530A4"/>
    <w:multiLevelType w:val="multilevel"/>
    <w:tmpl w:val="61CC68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36FEB"/>
    <w:multiLevelType w:val="hybridMultilevel"/>
    <w:tmpl w:val="FA3A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669B8"/>
    <w:multiLevelType w:val="hybridMultilevel"/>
    <w:tmpl w:val="E3721A76"/>
    <w:lvl w:ilvl="0" w:tplc="9E6AD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C0EED"/>
    <w:multiLevelType w:val="multilevel"/>
    <w:tmpl w:val="80D6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7416F"/>
    <w:multiLevelType w:val="multilevel"/>
    <w:tmpl w:val="EC36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67563"/>
    <w:multiLevelType w:val="multilevel"/>
    <w:tmpl w:val="683640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916A24"/>
    <w:multiLevelType w:val="multilevel"/>
    <w:tmpl w:val="6302AF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B84E51"/>
    <w:multiLevelType w:val="multilevel"/>
    <w:tmpl w:val="886C3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1C4B39"/>
    <w:multiLevelType w:val="multilevel"/>
    <w:tmpl w:val="0C124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893541"/>
    <w:multiLevelType w:val="multilevel"/>
    <w:tmpl w:val="7C08CD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1842A4"/>
    <w:multiLevelType w:val="multilevel"/>
    <w:tmpl w:val="C10A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586CED"/>
    <w:multiLevelType w:val="multilevel"/>
    <w:tmpl w:val="10969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62101F"/>
    <w:multiLevelType w:val="multilevel"/>
    <w:tmpl w:val="68D67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4B7F84"/>
    <w:multiLevelType w:val="multilevel"/>
    <w:tmpl w:val="7C0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F2EFE"/>
    <w:multiLevelType w:val="multilevel"/>
    <w:tmpl w:val="02C48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1C4AF6"/>
    <w:multiLevelType w:val="multilevel"/>
    <w:tmpl w:val="0EE6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100568"/>
    <w:multiLevelType w:val="hybridMultilevel"/>
    <w:tmpl w:val="B8E23B9E"/>
    <w:lvl w:ilvl="0" w:tplc="36829ED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292DAA"/>
    <w:multiLevelType w:val="hybridMultilevel"/>
    <w:tmpl w:val="19F8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D1110"/>
    <w:multiLevelType w:val="multilevel"/>
    <w:tmpl w:val="8898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070076"/>
    <w:multiLevelType w:val="hybridMultilevel"/>
    <w:tmpl w:val="E7BE28AC"/>
    <w:lvl w:ilvl="0" w:tplc="B22E2A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F3DD6"/>
    <w:multiLevelType w:val="hybridMultilevel"/>
    <w:tmpl w:val="E3721A76"/>
    <w:lvl w:ilvl="0" w:tplc="9E6AD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B2B4B"/>
    <w:multiLevelType w:val="hybridMultilevel"/>
    <w:tmpl w:val="1404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478CD"/>
    <w:multiLevelType w:val="multilevel"/>
    <w:tmpl w:val="2B163A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6"/>
  </w:num>
  <w:num w:numId="3">
    <w:abstractNumId w:val="21"/>
  </w:num>
  <w:num w:numId="4">
    <w:abstractNumId w:val="6"/>
  </w:num>
  <w:num w:numId="5">
    <w:abstractNumId w:val="3"/>
  </w:num>
  <w:num w:numId="6">
    <w:abstractNumId w:val="41"/>
  </w:num>
  <w:num w:numId="7">
    <w:abstractNumId w:val="17"/>
  </w:num>
  <w:num w:numId="8">
    <w:abstractNumId w:val="22"/>
  </w:num>
  <w:num w:numId="9">
    <w:abstractNumId w:val="20"/>
  </w:num>
  <w:num w:numId="10">
    <w:abstractNumId w:val="7"/>
  </w:num>
  <w:num w:numId="11">
    <w:abstractNumId w:val="2"/>
  </w:num>
  <w:num w:numId="12">
    <w:abstractNumId w:val="34"/>
  </w:num>
  <w:num w:numId="13">
    <w:abstractNumId w:val="37"/>
  </w:num>
  <w:num w:numId="14">
    <w:abstractNumId w:val="45"/>
  </w:num>
  <w:num w:numId="15">
    <w:abstractNumId w:val="31"/>
  </w:num>
  <w:num w:numId="16">
    <w:abstractNumId w:val="29"/>
  </w:num>
  <w:num w:numId="17">
    <w:abstractNumId w:val="9"/>
  </w:num>
  <w:num w:numId="18">
    <w:abstractNumId w:val="35"/>
  </w:num>
  <w:num w:numId="19">
    <w:abstractNumId w:val="5"/>
  </w:num>
  <w:num w:numId="20">
    <w:abstractNumId w:val="13"/>
  </w:num>
  <w:num w:numId="21">
    <w:abstractNumId w:val="23"/>
  </w:num>
  <w:num w:numId="22">
    <w:abstractNumId w:val="28"/>
  </w:num>
  <w:num w:numId="23">
    <w:abstractNumId w:val="32"/>
  </w:num>
  <w:num w:numId="24">
    <w:abstractNumId w:val="15"/>
  </w:num>
  <w:num w:numId="25">
    <w:abstractNumId w:val="14"/>
  </w:num>
  <w:num w:numId="26">
    <w:abstractNumId w:val="1"/>
  </w:num>
  <w:num w:numId="27">
    <w:abstractNumId w:val="26"/>
  </w:num>
  <w:num w:numId="28">
    <w:abstractNumId w:val="0"/>
  </w:num>
  <w:num w:numId="29">
    <w:abstractNumId w:val="24"/>
  </w:num>
  <w:num w:numId="30">
    <w:abstractNumId w:val="11"/>
  </w:num>
  <w:num w:numId="31">
    <w:abstractNumId w:val="12"/>
  </w:num>
  <w:num w:numId="32">
    <w:abstractNumId w:val="18"/>
  </w:num>
  <w:num w:numId="33">
    <w:abstractNumId w:val="39"/>
  </w:num>
  <w:num w:numId="34">
    <w:abstractNumId w:val="42"/>
  </w:num>
  <w:num w:numId="35">
    <w:abstractNumId w:val="44"/>
  </w:num>
  <w:num w:numId="36">
    <w:abstractNumId w:val="19"/>
  </w:num>
  <w:num w:numId="37">
    <w:abstractNumId w:val="8"/>
  </w:num>
  <w:num w:numId="38">
    <w:abstractNumId w:val="25"/>
  </w:num>
  <w:num w:numId="39">
    <w:abstractNumId w:val="43"/>
  </w:num>
  <w:num w:numId="40">
    <w:abstractNumId w:val="40"/>
  </w:num>
  <w:num w:numId="41">
    <w:abstractNumId w:val="10"/>
  </w:num>
  <w:num w:numId="42">
    <w:abstractNumId w:val="27"/>
  </w:num>
  <w:num w:numId="43">
    <w:abstractNumId w:val="33"/>
  </w:num>
  <w:num w:numId="44">
    <w:abstractNumId w:val="16"/>
  </w:num>
  <w:num w:numId="45">
    <w:abstractNumId w:val="3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6CD"/>
    <w:rsid w:val="00057138"/>
    <w:rsid w:val="000756CD"/>
    <w:rsid w:val="000A4DA2"/>
    <w:rsid w:val="001506EE"/>
    <w:rsid w:val="001638C8"/>
    <w:rsid w:val="0016738D"/>
    <w:rsid w:val="00192020"/>
    <w:rsid w:val="0021178F"/>
    <w:rsid w:val="00213AD8"/>
    <w:rsid w:val="002376D5"/>
    <w:rsid w:val="00276788"/>
    <w:rsid w:val="00296E3A"/>
    <w:rsid w:val="00341764"/>
    <w:rsid w:val="003A011F"/>
    <w:rsid w:val="003F166B"/>
    <w:rsid w:val="003F18A7"/>
    <w:rsid w:val="003F7787"/>
    <w:rsid w:val="00401A48"/>
    <w:rsid w:val="00403671"/>
    <w:rsid w:val="00436047"/>
    <w:rsid w:val="00464D53"/>
    <w:rsid w:val="00467547"/>
    <w:rsid w:val="004706AD"/>
    <w:rsid w:val="00471B6C"/>
    <w:rsid w:val="004A19F4"/>
    <w:rsid w:val="004B7C58"/>
    <w:rsid w:val="00524FF5"/>
    <w:rsid w:val="00576420"/>
    <w:rsid w:val="005F20C4"/>
    <w:rsid w:val="00612031"/>
    <w:rsid w:val="006156FF"/>
    <w:rsid w:val="00640423"/>
    <w:rsid w:val="0068185D"/>
    <w:rsid w:val="006B064E"/>
    <w:rsid w:val="006D2B4C"/>
    <w:rsid w:val="006E229F"/>
    <w:rsid w:val="00757014"/>
    <w:rsid w:val="00771771"/>
    <w:rsid w:val="0080150E"/>
    <w:rsid w:val="00862A33"/>
    <w:rsid w:val="00880B92"/>
    <w:rsid w:val="0088140D"/>
    <w:rsid w:val="00895057"/>
    <w:rsid w:val="008C059F"/>
    <w:rsid w:val="008C7750"/>
    <w:rsid w:val="008E04B1"/>
    <w:rsid w:val="008E6943"/>
    <w:rsid w:val="00904674"/>
    <w:rsid w:val="0097515F"/>
    <w:rsid w:val="009A6CE2"/>
    <w:rsid w:val="00A22AD4"/>
    <w:rsid w:val="00A531BA"/>
    <w:rsid w:val="00AD0D9B"/>
    <w:rsid w:val="00C00C96"/>
    <w:rsid w:val="00C55FA5"/>
    <w:rsid w:val="00C93CF9"/>
    <w:rsid w:val="00CA240C"/>
    <w:rsid w:val="00CC5DB6"/>
    <w:rsid w:val="00D153B3"/>
    <w:rsid w:val="00D517C4"/>
    <w:rsid w:val="00DE230B"/>
    <w:rsid w:val="00E20971"/>
    <w:rsid w:val="00E510B5"/>
    <w:rsid w:val="00EA01D6"/>
    <w:rsid w:val="00EC30D1"/>
    <w:rsid w:val="00EE074F"/>
    <w:rsid w:val="00F43EDC"/>
    <w:rsid w:val="00FB6214"/>
    <w:rsid w:val="00FF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C0BF"/>
  <w15:docId w15:val="{F98AB999-5C72-413B-A124-0EE6EBCC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6CD"/>
    <w:rPr>
      <w:color w:val="27638C"/>
      <w:u w:val="single"/>
    </w:rPr>
  </w:style>
  <w:style w:type="paragraph" w:customStyle="1" w:styleId="c55">
    <w:name w:val="c55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56CD"/>
  </w:style>
  <w:style w:type="character" w:customStyle="1" w:styleId="c44">
    <w:name w:val="c44"/>
    <w:basedOn w:val="a0"/>
    <w:rsid w:val="000756CD"/>
  </w:style>
  <w:style w:type="paragraph" w:customStyle="1" w:styleId="c39">
    <w:name w:val="c39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0756CD"/>
  </w:style>
  <w:style w:type="character" w:customStyle="1" w:styleId="c21">
    <w:name w:val="c21"/>
    <w:basedOn w:val="a0"/>
    <w:rsid w:val="000756CD"/>
  </w:style>
  <w:style w:type="paragraph" w:customStyle="1" w:styleId="c25">
    <w:name w:val="c25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756CD"/>
  </w:style>
  <w:style w:type="paragraph" w:customStyle="1" w:styleId="c0">
    <w:name w:val="c0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0756CD"/>
  </w:style>
  <w:style w:type="character" w:customStyle="1" w:styleId="c35">
    <w:name w:val="c35"/>
    <w:basedOn w:val="a0"/>
    <w:rsid w:val="000756CD"/>
  </w:style>
  <w:style w:type="character" w:customStyle="1" w:styleId="c20">
    <w:name w:val="c20"/>
    <w:basedOn w:val="a0"/>
    <w:rsid w:val="000756CD"/>
  </w:style>
  <w:style w:type="character" w:customStyle="1" w:styleId="c24">
    <w:name w:val="c24"/>
    <w:basedOn w:val="a0"/>
    <w:rsid w:val="000756CD"/>
  </w:style>
  <w:style w:type="paragraph" w:customStyle="1" w:styleId="c63">
    <w:name w:val="c63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756CD"/>
  </w:style>
  <w:style w:type="paragraph" w:customStyle="1" w:styleId="c28">
    <w:name w:val="c28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756CD"/>
  </w:style>
  <w:style w:type="paragraph" w:customStyle="1" w:styleId="c18">
    <w:name w:val="c18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0756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701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A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1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5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15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3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45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113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10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242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7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784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86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52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217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esolcourses.com/content/topics/christmas/beginners/easy-esl-christmas-word-search.html&amp;sa=D&amp;ust=1509993015279000&amp;usg=AFQjCNHm9YNY75zDf82mJLbP-KVAyMB6l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english-cartoons.com&amp;sa=D&amp;ust=1509993015279000&amp;usg=AFQjCNFiwVQhJOstrFlqC2Vd1Z0Q2J4Pb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englishteachers.ru&amp;sa=D&amp;ust=1509993015278000&amp;usg=AFQjCNFBGkwXCaVHOjWtXWYpFMpaqrcA8Q" TargetMode="External"/><Relationship Id="rId11" Type="http://schemas.openxmlformats.org/officeDocument/2006/relationships/hyperlink" Target="https://www.google.com/url?q=http://www.preschooleducation.com/swinter.shtml&amp;sa=D&amp;ust=1509993015281000&amp;usg=AFQjCNHlnHnRc5Z6n_5mtHDWSliGFrjFq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theguardian.com/education/teacher-blog/2012/dec/03/teaching-resources-christmas-crafts&amp;sa=D&amp;ust=1509993015280000&amp;usg=AFQjCNHulXJw0bT3QXWPj0DH0uzMQHnf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injaz.ru/page/planirovanie&amp;sa=D&amp;ust=1509993015280000&amp;usg=AFQjCNHaq00kXbHNXpzlSSXvmRUQf-Tdz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28BF-D868-4325-87E5-40D26AC1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222</Words>
  <Characters>411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2</cp:revision>
  <dcterms:created xsi:type="dcterms:W3CDTF">2021-08-30T07:52:00Z</dcterms:created>
  <dcterms:modified xsi:type="dcterms:W3CDTF">2024-02-11T19:42:00Z</dcterms:modified>
</cp:coreProperties>
</file>